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8D6870" w:rsidP="00570A00">
      <w:pPr>
        <w:jc w:val="center"/>
        <w:rPr>
          <w:b/>
          <w:sz w:val="28"/>
          <w:szCs w:val="28"/>
        </w:rPr>
      </w:pPr>
      <w:r w:rsidRPr="008D6870">
        <w:rPr>
          <w:b/>
          <w:sz w:val="28"/>
          <w:szCs w:val="28"/>
        </w:rPr>
        <w:t>CVE-2015-51</w:t>
      </w:r>
      <w:r w:rsidR="00677CD8">
        <w:rPr>
          <w:b/>
          <w:sz w:val="28"/>
          <w:szCs w:val="28"/>
        </w:rPr>
        <w:t>22</w:t>
      </w:r>
      <w:r w:rsidRPr="008D6870">
        <w:rPr>
          <w:b/>
          <w:sz w:val="28"/>
          <w:szCs w:val="28"/>
        </w:rPr>
        <w:t>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E4BDA" w:rsidP="0075202C">
            <w:pPr>
              <w:rPr>
                <w:szCs w:val="21"/>
              </w:rPr>
            </w:pPr>
            <w:r w:rsidRPr="00CE4BDA">
              <w:rPr>
                <w:szCs w:val="21"/>
              </w:rPr>
              <w:t>flashplayer1</w:t>
            </w:r>
            <w:r w:rsidR="00F154D9">
              <w:rPr>
                <w:rFonts w:hint="eastAsia"/>
                <w:szCs w:val="21"/>
              </w:rPr>
              <w:t>8</w:t>
            </w:r>
            <w:r w:rsidRPr="00CE4BDA">
              <w:rPr>
                <w:szCs w:val="21"/>
              </w:rPr>
              <w:t>_0</w:t>
            </w:r>
            <w:r w:rsidR="003B67C1">
              <w:rPr>
                <w:rFonts w:hint="eastAsia"/>
                <w:szCs w:val="21"/>
              </w:rPr>
              <w:t>_</w:t>
            </w:r>
            <w:r w:rsidRPr="00CE4BDA">
              <w:rPr>
                <w:szCs w:val="21"/>
              </w:rPr>
              <w:t>0_</w:t>
            </w:r>
            <w:r w:rsidR="00F154D9">
              <w:rPr>
                <w:rFonts w:hint="eastAsia"/>
                <w:szCs w:val="21"/>
              </w:rPr>
              <w:t>203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2E5B58"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成因</w:t>
      </w:r>
    </w:p>
    <w:p w:rsidR="00357A8F" w:rsidRDefault="00730FD1" w:rsidP="00D066C9">
      <w:pPr>
        <w:rPr>
          <w:rFonts w:hint="eastAsia"/>
          <w:szCs w:val="21"/>
        </w:rPr>
      </w:pPr>
      <w:r>
        <w:rPr>
          <w:szCs w:val="21"/>
        </w:rPr>
        <w:tab/>
      </w:r>
      <w:r w:rsidR="00985CF3">
        <w:rPr>
          <w:szCs w:val="21"/>
        </w:rPr>
        <w:t>CVE-2015-5122</w:t>
      </w:r>
      <w:r w:rsidR="00985CF3">
        <w:rPr>
          <w:rFonts w:hint="eastAsia"/>
          <w:szCs w:val="21"/>
        </w:rPr>
        <w:t>是HackingTeam数据泄露暴露出的另外一个0day，该漏洞是</w:t>
      </w:r>
      <w:r w:rsidR="00C3124F">
        <w:rPr>
          <w:rFonts w:ascii="Helvetica" w:hAnsi="Helvetica" w:cs="Helvetica"/>
          <w:color w:val="333333"/>
          <w:szCs w:val="21"/>
          <w:shd w:val="clear" w:color="auto" w:fill="FFFFFF"/>
        </w:rPr>
        <w:t>DisplayObject</w:t>
      </w:r>
      <w:r w:rsidR="00985CF3">
        <w:rPr>
          <w:rFonts w:hint="eastAsia"/>
          <w:szCs w:val="21"/>
        </w:rPr>
        <w:t>对象设置</w:t>
      </w:r>
      <w:r w:rsidR="00985CF3">
        <w:rPr>
          <w:rFonts w:ascii="Helvetica" w:hAnsi="Helvetica" w:cs="Helvetica"/>
          <w:color w:val="333333"/>
          <w:szCs w:val="21"/>
          <w:shd w:val="clear" w:color="auto" w:fill="FFFFFF"/>
        </w:rPr>
        <w:t>opaqueBackground</w:t>
      </w:r>
      <w:r w:rsidR="0098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属性时的一个</w:t>
      </w:r>
      <w:r w:rsidR="0098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UAF</w:t>
      </w:r>
      <w:r w:rsidR="0098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漏洞</w:t>
      </w:r>
      <w:r w:rsidR="00985CF3">
        <w:rPr>
          <w:rFonts w:hint="eastAsia"/>
          <w:szCs w:val="21"/>
        </w:rPr>
        <w:t>。</w:t>
      </w:r>
    </w:p>
    <w:p w:rsidR="00730FD1" w:rsidRPr="009D205F" w:rsidRDefault="009D205F" w:rsidP="00D066C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置</w:t>
      </w:r>
      <w:r w:rsidRPr="009D205F">
        <w:rPr>
          <w:szCs w:val="21"/>
        </w:rPr>
        <w:t>opaqueBackground</w:t>
      </w:r>
      <w:r w:rsidRPr="009D205F">
        <w:rPr>
          <w:rFonts w:hint="eastAsia"/>
          <w:szCs w:val="21"/>
        </w:rPr>
        <w:t>属性的关键代码如下：</w:t>
      </w:r>
    </w:p>
    <w:p w:rsidR="009D205F" w:rsidRDefault="005646D3" w:rsidP="00D066C9">
      <w:pPr>
        <w:rPr>
          <w:szCs w:val="21"/>
        </w:rPr>
      </w:pPr>
      <w:r>
        <w:rPr>
          <w:noProof/>
        </w:rPr>
        <w:drawing>
          <wp:inline distT="0" distB="0" distL="0" distR="0" wp14:anchorId="57204FCC" wp14:editId="325D2DA1">
            <wp:extent cx="6645910" cy="3459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87" w:rsidRDefault="00030C87" w:rsidP="00D066C9">
      <w:pPr>
        <w:rPr>
          <w:szCs w:val="21"/>
        </w:rPr>
      </w:pPr>
      <w:r>
        <w:rPr>
          <w:rFonts w:hint="eastAsia"/>
          <w:szCs w:val="21"/>
        </w:rPr>
        <w:t>首先会判断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isplayObjec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象</w:t>
      </w:r>
      <w:r>
        <w:rPr>
          <w:rFonts w:hint="eastAsia"/>
          <w:szCs w:val="21"/>
        </w:rPr>
        <w:t>是否存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opaqueBackground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属性</w:t>
      </w:r>
      <w:r w:rsidR="006226D5">
        <w:rPr>
          <w:rFonts w:hint="eastAsia"/>
          <w:szCs w:val="21"/>
        </w:rPr>
        <w:t>，如果不存在则调用</w:t>
      </w:r>
      <w:r w:rsidR="006226D5" w:rsidRPr="006226D5">
        <w:rPr>
          <w:szCs w:val="21"/>
        </w:rPr>
        <w:t>sub_1025DC52</w:t>
      </w:r>
      <w:r w:rsidR="006226D5">
        <w:rPr>
          <w:rFonts w:hint="eastAsia"/>
          <w:szCs w:val="21"/>
        </w:rPr>
        <w:t>分配0x</w:t>
      </w:r>
      <w:r w:rsidR="006226D5">
        <w:rPr>
          <w:szCs w:val="21"/>
        </w:rPr>
        <w:t>390 Byte</w:t>
      </w:r>
      <w:r w:rsidR="006226D5">
        <w:rPr>
          <w:rFonts w:hint="eastAsia"/>
          <w:szCs w:val="21"/>
        </w:rPr>
        <w:t>的内存空间给</w:t>
      </w:r>
      <w:r w:rsidR="006226D5">
        <w:rPr>
          <w:rFonts w:ascii="Helvetica" w:hAnsi="Helvetica" w:cs="Helvetica"/>
          <w:color w:val="333333"/>
          <w:szCs w:val="21"/>
          <w:shd w:val="clear" w:color="auto" w:fill="FFFFFF"/>
        </w:rPr>
        <w:t>opaqueBackground</w:t>
      </w:r>
      <w:r w:rsidR="006226D5">
        <w:rPr>
          <w:rFonts w:hint="eastAsia"/>
          <w:szCs w:val="21"/>
        </w:rPr>
        <w:t>：</w:t>
      </w:r>
    </w:p>
    <w:p w:rsidR="006226D5" w:rsidRPr="009D205F" w:rsidRDefault="00C9191A" w:rsidP="00D066C9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46087E3" wp14:editId="5BF73629">
            <wp:extent cx="6645910" cy="7759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5F" w:rsidRDefault="00E545ED" w:rsidP="00D066C9">
      <w:pPr>
        <w:rPr>
          <w:szCs w:val="21"/>
        </w:rPr>
      </w:pPr>
      <w:r>
        <w:rPr>
          <w:rFonts w:hint="eastAsia"/>
          <w:szCs w:val="21"/>
        </w:rPr>
        <w:t>然后将new出的</w:t>
      </w:r>
      <w:r w:rsidRPr="00E545ED">
        <w:rPr>
          <w:szCs w:val="21"/>
        </w:rPr>
        <w:t>opaqueBackground</w:t>
      </w:r>
      <w:r w:rsidR="00E47E84">
        <w:rPr>
          <w:rFonts w:hint="eastAsia"/>
          <w:szCs w:val="21"/>
        </w:rPr>
        <w:t>地址</w:t>
      </w:r>
      <w:r w:rsidRPr="00E545ED">
        <w:rPr>
          <w:rFonts w:hint="eastAsia"/>
          <w:szCs w:val="21"/>
        </w:rPr>
        <w:t>保存至esi</w:t>
      </w:r>
      <w:r w:rsidR="0092688D">
        <w:rPr>
          <w:rFonts w:hint="eastAsia"/>
          <w:szCs w:val="21"/>
        </w:rPr>
        <w:t>（在高级语言层面就是将指针保存给局部变量，很显然如果后面有机会释放这个指针指向的地址空间，那么这个指针就成为了一个悬挂指针）</w:t>
      </w:r>
      <w:r w:rsidR="00413317">
        <w:rPr>
          <w:rFonts w:hint="eastAsia"/>
          <w:szCs w:val="21"/>
        </w:rPr>
        <w:t>；</w:t>
      </w:r>
    </w:p>
    <w:p w:rsidR="00F07AB0" w:rsidRDefault="00F07AB0" w:rsidP="00D066C9">
      <w:pPr>
        <w:rPr>
          <w:szCs w:val="21"/>
        </w:rPr>
      </w:pPr>
      <w:r>
        <w:rPr>
          <w:rFonts w:hint="eastAsia"/>
          <w:szCs w:val="21"/>
        </w:rPr>
        <w:t>接着调用</w:t>
      </w:r>
      <w:r w:rsidRPr="00F07AB0">
        <w:rPr>
          <w:szCs w:val="21"/>
        </w:rPr>
        <w:t>avmplus::AvmCore::integer(int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函数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opaqueBackground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属性赋值</w:t>
      </w:r>
      <w:r>
        <w:rPr>
          <w:rFonts w:hint="eastAsia"/>
          <w:szCs w:val="21"/>
        </w:rPr>
        <w:t>（如果赋值的是一个对象，则会调用这个对象的value</w:t>
      </w:r>
      <w:r>
        <w:rPr>
          <w:szCs w:val="21"/>
        </w:rPr>
        <w:t>O</w:t>
      </w:r>
      <w:r>
        <w:rPr>
          <w:rFonts w:hint="eastAsia"/>
          <w:szCs w:val="21"/>
        </w:rPr>
        <w:t>f函数</w:t>
      </w:r>
      <w:r w:rsidR="00650438">
        <w:rPr>
          <w:rFonts w:hint="eastAsia"/>
          <w:szCs w:val="21"/>
        </w:rPr>
        <w:t>，显然</w:t>
      </w:r>
      <w:r w:rsidR="00650438">
        <w:rPr>
          <w:rFonts w:hint="eastAsia"/>
          <w:szCs w:val="21"/>
        </w:rPr>
        <w:t>value</w:t>
      </w:r>
      <w:r w:rsidR="00650438">
        <w:rPr>
          <w:szCs w:val="21"/>
        </w:rPr>
        <w:t>O</w:t>
      </w:r>
      <w:r w:rsidR="00650438">
        <w:rPr>
          <w:rFonts w:hint="eastAsia"/>
          <w:szCs w:val="21"/>
        </w:rPr>
        <w:t>f</w:t>
      </w:r>
      <w:r w:rsidR="00650438">
        <w:rPr>
          <w:rFonts w:hint="eastAsia"/>
          <w:szCs w:val="21"/>
        </w:rPr>
        <w:t>函数可以自定义</w:t>
      </w:r>
      <w:r>
        <w:rPr>
          <w:rFonts w:hint="eastAsia"/>
          <w:szCs w:val="21"/>
        </w:rPr>
        <w:t>）</w:t>
      </w:r>
      <w:r w:rsidR="00B34720">
        <w:rPr>
          <w:rFonts w:hint="eastAsia"/>
          <w:szCs w:val="21"/>
        </w:rPr>
        <w:t>；</w:t>
      </w:r>
    </w:p>
    <w:p w:rsidR="009C4421" w:rsidRDefault="009C4421" w:rsidP="00D066C9">
      <w:pPr>
        <w:rPr>
          <w:rFonts w:hint="eastAsia"/>
          <w:szCs w:val="21"/>
        </w:rPr>
      </w:pPr>
      <w:r>
        <w:rPr>
          <w:rFonts w:hint="eastAsia"/>
          <w:szCs w:val="21"/>
        </w:rPr>
        <w:t>最后通过</w:t>
      </w:r>
      <w:r w:rsidRPr="009C4421">
        <w:rPr>
          <w:szCs w:val="21"/>
        </w:rPr>
        <w:t>mov     [esi+320h], bl</w:t>
      </w:r>
      <w:r>
        <w:rPr>
          <w:rFonts w:hint="eastAsia"/>
          <w:szCs w:val="21"/>
        </w:rPr>
        <w:t>给这个指针偏移0x</w:t>
      </w:r>
      <w:r>
        <w:rPr>
          <w:szCs w:val="21"/>
        </w:rPr>
        <w:t>320</w:t>
      </w:r>
      <w:r>
        <w:rPr>
          <w:rFonts w:hint="eastAsia"/>
          <w:szCs w:val="21"/>
        </w:rPr>
        <w:t>的地址复制</w:t>
      </w:r>
      <w:r w:rsidR="003F6BA5">
        <w:rPr>
          <w:rFonts w:hint="eastAsia"/>
          <w:szCs w:val="21"/>
        </w:rPr>
        <w:t>4Bytes</w:t>
      </w:r>
      <w:r>
        <w:rPr>
          <w:rFonts w:hint="eastAsia"/>
          <w:szCs w:val="21"/>
        </w:rPr>
        <w:t>。就如前面所说，如果能够将</w:t>
      </w:r>
      <w:r w:rsidR="00D524E7">
        <w:rPr>
          <w:rFonts w:hint="eastAsia"/>
          <w:szCs w:val="21"/>
        </w:rPr>
        <w:t>这个指针变成悬挂指针，我们就能</w:t>
      </w:r>
      <w:r w:rsidR="00F5509A">
        <w:rPr>
          <w:rFonts w:hint="eastAsia"/>
          <w:szCs w:val="21"/>
        </w:rPr>
        <w:t>修改</w:t>
      </w:r>
      <w:r w:rsidR="00D524E7">
        <w:rPr>
          <w:rFonts w:hint="eastAsia"/>
          <w:szCs w:val="21"/>
        </w:rPr>
        <w:t>这个指针偏移0x</w:t>
      </w:r>
      <w:r w:rsidR="00D524E7">
        <w:rPr>
          <w:szCs w:val="21"/>
        </w:rPr>
        <w:t>320</w:t>
      </w:r>
      <w:r w:rsidR="00D524E7">
        <w:rPr>
          <w:rFonts w:hint="eastAsia"/>
          <w:szCs w:val="21"/>
        </w:rPr>
        <w:t>处</w:t>
      </w:r>
      <w:r w:rsidR="003F6BA5">
        <w:rPr>
          <w:rFonts w:hint="eastAsia"/>
          <w:szCs w:val="21"/>
        </w:rPr>
        <w:t>4Bytes</w:t>
      </w:r>
      <w:r w:rsidR="00D524E7">
        <w:rPr>
          <w:rFonts w:hint="eastAsia"/>
          <w:szCs w:val="21"/>
        </w:rPr>
        <w:t>的内存</w:t>
      </w:r>
      <w:r w:rsidR="009F7F2A">
        <w:rPr>
          <w:rFonts w:hint="eastAsia"/>
          <w:szCs w:val="21"/>
        </w:rPr>
        <w:t>，从而造成内存破坏。</w:t>
      </w:r>
    </w:p>
    <w:p w:rsidR="00E545ED" w:rsidRDefault="00E545ED" w:rsidP="00D066C9">
      <w:pPr>
        <w:rPr>
          <w:szCs w:val="21"/>
        </w:rPr>
      </w:pPr>
    </w:p>
    <w:p w:rsidR="00E673DE" w:rsidRPr="00E673DE" w:rsidRDefault="004B2E8E" w:rsidP="00E673DE">
      <w:pPr>
        <w:rPr>
          <w:rFonts w:hint="eastAsia"/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2E5B58"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B341EA" w:rsidRPr="000B5B05" w:rsidRDefault="00B341EA" w:rsidP="00B341EA">
      <w:pPr>
        <w:rPr>
          <w:b/>
          <w:szCs w:val="21"/>
        </w:rPr>
      </w:pPr>
      <w:r w:rsidRPr="003A18CA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) </w:t>
      </w:r>
      <w:r w:rsidRPr="003A18CA">
        <w:rPr>
          <w:rFonts w:hint="eastAsia"/>
          <w:b/>
          <w:szCs w:val="21"/>
        </w:rPr>
        <w:t xml:space="preserve"> HeapSpray</w:t>
      </w:r>
    </w:p>
    <w:p w:rsidR="00E673DE" w:rsidRDefault="00AC6E44" w:rsidP="00E673DE">
      <w:pPr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xpl</w:t>
      </w:r>
      <w:r>
        <w:rPr>
          <w:szCs w:val="21"/>
        </w:rPr>
        <w:t>oit</w:t>
      </w:r>
      <w:r>
        <w:rPr>
          <w:rFonts w:hint="eastAsia"/>
          <w:szCs w:val="21"/>
        </w:rPr>
        <w:t>程序的HeapSpray代码如下：</w:t>
      </w:r>
    </w:p>
    <w:p w:rsidR="00AC6E44" w:rsidRDefault="00E31809" w:rsidP="00E673DE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9311C9F" wp14:editId="0D6A2A44">
            <wp:extent cx="6057143" cy="378095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E" w:rsidRDefault="003264FF" w:rsidP="00E673DE">
      <w:pPr>
        <w:rPr>
          <w:szCs w:val="21"/>
        </w:rPr>
      </w:pPr>
      <w:r>
        <w:rPr>
          <w:rFonts w:hint="eastAsia"/>
          <w:szCs w:val="21"/>
        </w:rPr>
        <w:t>_ar由三部分组成：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 w:rsidR="00C149B0">
        <w:rPr>
          <w:rFonts w:hint="eastAsia"/>
          <w:szCs w:val="21"/>
        </w:rPr>
        <w:t>62</w:t>
      </w:r>
      <w:r>
        <w:rPr>
          <w:szCs w:val="21"/>
        </w:rPr>
        <w:t>)</w:t>
      </w:r>
      <w:r w:rsidR="00347174">
        <w:rPr>
          <w:rFonts w:hint="eastAsia"/>
          <w:szCs w:val="21"/>
        </w:rPr>
        <w:t>，TextLine对象，</w:t>
      </w:r>
      <w:r w:rsidR="00347174">
        <w:rPr>
          <w:rFonts w:hint="eastAsia"/>
          <w:szCs w:val="21"/>
        </w:rPr>
        <w:t>Vecor.&lt;</w:t>
      </w:r>
      <w:r w:rsidR="00347174">
        <w:rPr>
          <w:szCs w:val="21"/>
        </w:rPr>
        <w:t>uint</w:t>
      </w:r>
      <w:r w:rsidR="00347174">
        <w:rPr>
          <w:rFonts w:hint="eastAsia"/>
          <w:szCs w:val="21"/>
        </w:rPr>
        <w:t>&gt;</w:t>
      </w:r>
      <w:r w:rsidR="00347174">
        <w:rPr>
          <w:szCs w:val="21"/>
        </w:rPr>
        <w:t>(0x</w:t>
      </w:r>
      <w:r w:rsidR="00347174">
        <w:rPr>
          <w:rFonts w:hint="eastAsia"/>
          <w:szCs w:val="21"/>
        </w:rPr>
        <w:t>8</w:t>
      </w:r>
      <w:r w:rsidR="00347174">
        <w:rPr>
          <w:szCs w:val="21"/>
        </w:rPr>
        <w:t>)</w:t>
      </w:r>
      <w:r w:rsidR="00967EA3">
        <w:rPr>
          <w:rFonts w:hint="eastAsia"/>
          <w:szCs w:val="21"/>
        </w:rPr>
        <w:t>，</w:t>
      </w:r>
      <w:r w:rsidR="00E25B25">
        <w:rPr>
          <w:rFonts w:hint="eastAsia"/>
          <w:szCs w:val="21"/>
        </w:rPr>
        <w:t>具体排布如下：</w:t>
      </w:r>
    </w:p>
    <w:p w:rsidR="00E25B25" w:rsidRPr="00AB378D" w:rsidRDefault="006E3CE1" w:rsidP="00E673DE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EBC337D" wp14:editId="53A6A2D9">
            <wp:extent cx="3523809" cy="189523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A8" w:rsidRDefault="00C149B0" w:rsidP="006A0CF4">
      <w:pPr>
        <w:rPr>
          <w:szCs w:val="21"/>
        </w:rPr>
      </w:pPr>
      <w:r>
        <w:rPr>
          <w:rFonts w:hint="eastAsia"/>
          <w:szCs w:val="21"/>
        </w:rPr>
        <w:t>其中0～0x</w:t>
      </w:r>
      <w:r>
        <w:rPr>
          <w:szCs w:val="21"/>
        </w:rPr>
        <w:t>1d</w:t>
      </w:r>
      <w:r>
        <w:rPr>
          <w:rFonts w:hint="eastAsia"/>
          <w:szCs w:val="21"/>
        </w:rPr>
        <w:t>为</w:t>
      </w:r>
      <w:r w:rsidR="0079696C">
        <w:rPr>
          <w:rFonts w:hint="eastAsia"/>
          <w:szCs w:val="21"/>
        </w:rPr>
        <w:t>Vecor.&lt;</w:t>
      </w:r>
      <w:r w:rsidR="0079696C">
        <w:rPr>
          <w:szCs w:val="21"/>
        </w:rPr>
        <w:t>uint</w:t>
      </w:r>
      <w:r w:rsidR="0079696C">
        <w:rPr>
          <w:rFonts w:hint="eastAsia"/>
          <w:szCs w:val="21"/>
        </w:rPr>
        <w:t>&gt;</w:t>
      </w:r>
      <w:r w:rsidR="0079696C">
        <w:rPr>
          <w:szCs w:val="21"/>
        </w:rPr>
        <w:t>(0x</w:t>
      </w:r>
      <w:r w:rsidR="0079696C">
        <w:rPr>
          <w:rFonts w:hint="eastAsia"/>
          <w:szCs w:val="21"/>
        </w:rPr>
        <w:t>62</w:t>
      </w:r>
      <w:r w:rsidR="0079696C">
        <w:rPr>
          <w:szCs w:val="21"/>
        </w:rPr>
        <w:t>)</w:t>
      </w:r>
      <w:r w:rsidR="0079696C">
        <w:rPr>
          <w:rFonts w:hint="eastAsia"/>
          <w:szCs w:val="21"/>
        </w:rPr>
        <w:t>，其data占8+0x62*4</w:t>
      </w:r>
      <w:r w:rsidR="0079696C">
        <w:rPr>
          <w:szCs w:val="21"/>
        </w:rPr>
        <w:t xml:space="preserve"> = 0x</w:t>
      </w:r>
      <w:r w:rsidR="0079696C">
        <w:rPr>
          <w:rFonts w:hint="eastAsia"/>
          <w:szCs w:val="21"/>
        </w:rPr>
        <w:t>190</w:t>
      </w:r>
      <w:r w:rsidR="00452D7B">
        <w:rPr>
          <w:rFonts w:hint="eastAsia"/>
          <w:szCs w:val="21"/>
        </w:rPr>
        <w:t>Byte</w:t>
      </w:r>
      <w:r w:rsidR="00283421">
        <w:rPr>
          <w:rFonts w:hint="eastAsia"/>
          <w:szCs w:val="21"/>
        </w:rPr>
        <w:t>，</w:t>
      </w:r>
      <w:r w:rsidR="00452D7B">
        <w:rPr>
          <w:rFonts w:hint="eastAsia"/>
          <w:szCs w:val="21"/>
        </w:rPr>
        <w:t>0x</w:t>
      </w:r>
      <w:r w:rsidR="00452D7B">
        <w:rPr>
          <w:szCs w:val="21"/>
        </w:rPr>
        <w:t>1e~0x2d</w:t>
      </w:r>
      <w:r w:rsidR="00452D7B">
        <w:rPr>
          <w:rFonts w:hint="eastAsia"/>
          <w:szCs w:val="21"/>
        </w:rPr>
        <w:t>为TextLine</w:t>
      </w:r>
      <w:r w:rsidR="00F906CD">
        <w:rPr>
          <w:rFonts w:hint="eastAsia"/>
          <w:szCs w:val="21"/>
        </w:rPr>
        <w:t>对象</w:t>
      </w:r>
      <w:r w:rsidR="001D38A8">
        <w:rPr>
          <w:rFonts w:hint="eastAsia"/>
          <w:szCs w:val="21"/>
        </w:rPr>
        <w:t>，</w:t>
      </w:r>
      <w:r w:rsidR="00452D7B">
        <w:rPr>
          <w:rFonts w:hint="eastAsia"/>
          <w:szCs w:val="21"/>
        </w:rPr>
        <w:t>0x</w:t>
      </w:r>
      <w:r w:rsidR="00452D7B">
        <w:rPr>
          <w:szCs w:val="21"/>
        </w:rPr>
        <w:t>2e~0x7e</w:t>
      </w:r>
      <w:r w:rsidR="00452D7B">
        <w:rPr>
          <w:rFonts w:hint="eastAsia"/>
          <w:szCs w:val="21"/>
        </w:rPr>
        <w:t>为</w:t>
      </w:r>
      <w:r w:rsidR="00452D7B">
        <w:rPr>
          <w:rFonts w:hint="eastAsia"/>
          <w:szCs w:val="21"/>
        </w:rPr>
        <w:t>Vecor.&lt;</w:t>
      </w:r>
      <w:r w:rsidR="00452D7B">
        <w:rPr>
          <w:szCs w:val="21"/>
        </w:rPr>
        <w:t>uint</w:t>
      </w:r>
      <w:r w:rsidR="00452D7B">
        <w:rPr>
          <w:rFonts w:hint="eastAsia"/>
          <w:szCs w:val="21"/>
        </w:rPr>
        <w:t>&gt;</w:t>
      </w:r>
      <w:r w:rsidR="00452D7B">
        <w:rPr>
          <w:szCs w:val="21"/>
        </w:rPr>
        <w:t>(0x</w:t>
      </w:r>
      <w:r w:rsidR="00452D7B">
        <w:rPr>
          <w:rFonts w:hint="eastAsia"/>
          <w:szCs w:val="21"/>
        </w:rPr>
        <w:t>8)</w:t>
      </w:r>
      <w:r w:rsidR="00F27806">
        <w:rPr>
          <w:rFonts w:hint="eastAsia"/>
          <w:szCs w:val="21"/>
        </w:rPr>
        <w:t>：</w:t>
      </w:r>
    </w:p>
    <w:p w:rsidR="00DC17B5" w:rsidRDefault="00934FEF" w:rsidP="006A0CF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BE52B1" wp14:editId="65BD6D0D">
            <wp:extent cx="5019048" cy="424761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B5" w:rsidRDefault="00BE323E" w:rsidP="006A0CF4">
      <w:pPr>
        <w:rPr>
          <w:rFonts w:hint="eastAsia"/>
          <w:szCs w:val="21"/>
        </w:rPr>
      </w:pPr>
      <w:r>
        <w:rPr>
          <w:rFonts w:hint="eastAsia"/>
          <w:szCs w:val="21"/>
        </w:rPr>
        <w:t>并通过给</w:t>
      </w:r>
      <w:r w:rsidRPr="00BE323E">
        <w:rPr>
          <w:szCs w:val="21"/>
        </w:rPr>
        <w:t>opaqueBackground</w:t>
      </w:r>
      <w:r>
        <w:rPr>
          <w:rFonts w:hint="eastAsia"/>
          <w:szCs w:val="21"/>
        </w:rPr>
        <w:t>对象赋值来分配内存。</w:t>
      </w:r>
      <w:r w:rsidR="00DC17B5">
        <w:rPr>
          <w:rFonts w:hint="eastAsia"/>
          <w:szCs w:val="21"/>
        </w:rPr>
        <w:t>HeapSpray完成后，三部data内存分布</w:t>
      </w:r>
      <w:r w:rsidR="00163408">
        <w:rPr>
          <w:rFonts w:hint="eastAsia"/>
          <w:szCs w:val="21"/>
        </w:rPr>
        <w:t>：</w:t>
      </w:r>
    </w:p>
    <w:p w:rsidR="002B0E3B" w:rsidRDefault="00D7405A" w:rsidP="006A0CF4">
      <w:pPr>
        <w:rPr>
          <w:szCs w:val="21"/>
        </w:rPr>
      </w:pP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>
        <w:rPr>
          <w:rFonts w:hint="eastAsia"/>
          <w:szCs w:val="21"/>
        </w:rPr>
        <w:t>62</w:t>
      </w:r>
      <w:r>
        <w:rPr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ta</w:t>
      </w:r>
      <w:r w:rsidR="002E7635">
        <w:rPr>
          <w:rFonts w:hint="eastAsia"/>
          <w:szCs w:val="21"/>
        </w:rPr>
        <w:t>：</w:t>
      </w:r>
    </w:p>
    <w:p w:rsidR="000D3184" w:rsidRDefault="000D3184" w:rsidP="006A0CF4">
      <w:pPr>
        <w:rPr>
          <w:szCs w:val="21"/>
        </w:rPr>
      </w:pPr>
      <w:r>
        <w:rPr>
          <w:noProof/>
        </w:rPr>
        <w:drawing>
          <wp:inline distT="0" distB="0" distL="0" distR="0" wp14:anchorId="518C46AB" wp14:editId="7525F295">
            <wp:extent cx="4961905" cy="377142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7A" w:rsidRDefault="00DD0CEE" w:rsidP="006A0CF4">
      <w:pPr>
        <w:rPr>
          <w:rFonts w:hint="eastAsia"/>
          <w:szCs w:val="21"/>
        </w:rPr>
      </w:pPr>
      <w:r w:rsidRPr="00BE323E">
        <w:rPr>
          <w:szCs w:val="21"/>
        </w:rPr>
        <w:t>opaqueBackgrou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ta：</w:t>
      </w:r>
    </w:p>
    <w:p w:rsidR="0053107A" w:rsidRDefault="0053107A" w:rsidP="006A0CF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5C27A10" wp14:editId="2406D73F">
            <wp:extent cx="4961905" cy="20476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1" w:rsidRDefault="0065122D" w:rsidP="006A0CF4">
      <w:pPr>
        <w:rPr>
          <w:szCs w:val="21"/>
        </w:rPr>
      </w:pP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>
        <w:rPr>
          <w:rFonts w:hint="eastAsia"/>
          <w:szCs w:val="21"/>
        </w:rPr>
        <w:t>8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ta：</w:t>
      </w:r>
    </w:p>
    <w:p w:rsidR="007B7C31" w:rsidRDefault="007B7C31" w:rsidP="006A0CF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F4049B9" wp14:editId="15F0AB0B">
            <wp:extent cx="4866667" cy="5476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01" w:rsidRPr="000B5B05" w:rsidRDefault="00A12701" w:rsidP="00A12701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) </w:t>
      </w:r>
      <w:r w:rsidRPr="003A18CA">
        <w:rPr>
          <w:rFonts w:hint="eastAsia"/>
          <w:b/>
          <w:szCs w:val="21"/>
        </w:rPr>
        <w:t xml:space="preserve"> </w:t>
      </w:r>
      <w:r w:rsidR="00282257">
        <w:rPr>
          <w:rFonts w:hint="eastAsia"/>
          <w:b/>
          <w:szCs w:val="21"/>
        </w:rPr>
        <w:t>空洞、占位</w:t>
      </w:r>
    </w:p>
    <w:p w:rsidR="002B0E3B" w:rsidRDefault="00BE323E" w:rsidP="006A0CF4">
      <w:pPr>
        <w:rPr>
          <w:szCs w:val="21"/>
        </w:rPr>
      </w:pPr>
      <w:r>
        <w:rPr>
          <w:rFonts w:hint="eastAsia"/>
          <w:szCs w:val="21"/>
        </w:rPr>
        <w:t>HeapSpray</w:t>
      </w:r>
      <w:r w:rsidR="003211F5">
        <w:rPr>
          <w:rFonts w:hint="eastAsia"/>
          <w:szCs w:val="21"/>
        </w:rPr>
        <w:t>后，通过如下代码进入自定义valueOf函数，用来触发UAF漏洞：</w:t>
      </w:r>
    </w:p>
    <w:p w:rsidR="003211F5" w:rsidRDefault="00A6070C" w:rsidP="006A0CF4">
      <w:pPr>
        <w:rPr>
          <w:szCs w:val="21"/>
        </w:rPr>
      </w:pPr>
      <w:r>
        <w:rPr>
          <w:noProof/>
        </w:rPr>
        <w:drawing>
          <wp:inline distT="0" distB="0" distL="0" distR="0" wp14:anchorId="61631367" wp14:editId="28D46158">
            <wp:extent cx="3600000" cy="103809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7" w:rsidRDefault="0092245A" w:rsidP="006A0CF4">
      <w:pPr>
        <w:rPr>
          <w:szCs w:val="21"/>
        </w:rPr>
      </w:pPr>
      <w:r>
        <w:rPr>
          <w:rFonts w:hint="eastAsia"/>
          <w:szCs w:val="21"/>
        </w:rPr>
        <w:t>接着在自定义</w:t>
      </w:r>
      <w:r>
        <w:rPr>
          <w:rFonts w:hint="eastAsia"/>
          <w:szCs w:val="21"/>
        </w:rPr>
        <w:t>valueOf函数</w:t>
      </w:r>
      <w:r>
        <w:rPr>
          <w:rFonts w:hint="eastAsia"/>
          <w:szCs w:val="21"/>
        </w:rPr>
        <w:t>，首先通过递归释放最后5个TextLine对象，这时候TextLine对象的</w:t>
      </w:r>
      <w:r w:rsidRPr="00BE323E">
        <w:rPr>
          <w:szCs w:val="21"/>
        </w:rPr>
        <w:t>opaqueBackground</w:t>
      </w:r>
      <w:r>
        <w:rPr>
          <w:rFonts w:hint="eastAsia"/>
          <w:szCs w:val="21"/>
        </w:rPr>
        <w:lastRenderedPageBreak/>
        <w:t>属性对象也会被</w:t>
      </w:r>
      <w:r w:rsidR="00FE1B07">
        <w:rPr>
          <w:rFonts w:hint="eastAsia"/>
          <w:szCs w:val="21"/>
        </w:rPr>
        <w:t>释放</w:t>
      </w:r>
      <w:r w:rsidR="00D179DD">
        <w:rPr>
          <w:rFonts w:hint="eastAsia"/>
          <w:szCs w:val="21"/>
        </w:rPr>
        <w:t>：</w:t>
      </w:r>
    </w:p>
    <w:p w:rsidR="00D179DD" w:rsidRDefault="004C0EAF" w:rsidP="006A0CF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77112FE" wp14:editId="76A969CE">
            <wp:extent cx="5028571" cy="4428571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5A" w:rsidRDefault="0092245A" w:rsidP="006A0CF4">
      <w:pPr>
        <w:rPr>
          <w:szCs w:val="21"/>
        </w:rPr>
      </w:pPr>
      <w:r>
        <w:rPr>
          <w:rFonts w:hint="eastAsia"/>
          <w:szCs w:val="21"/>
        </w:rPr>
        <w:t>从而造成指向</w:t>
      </w:r>
      <w:r w:rsidRPr="00BE323E">
        <w:rPr>
          <w:szCs w:val="21"/>
        </w:rPr>
        <w:t>opaqueBackground</w:t>
      </w:r>
      <w:r>
        <w:rPr>
          <w:rFonts w:hint="eastAsia"/>
          <w:szCs w:val="21"/>
        </w:rPr>
        <w:t>对象释放内存的悬挂</w:t>
      </w:r>
      <w:r w:rsidR="00863EC4">
        <w:rPr>
          <w:rFonts w:hint="eastAsia"/>
          <w:szCs w:val="21"/>
        </w:rPr>
        <w:t>指针，接着对之前</w:t>
      </w:r>
      <w:r w:rsidR="00863EC4">
        <w:rPr>
          <w:rFonts w:hint="eastAsia"/>
          <w:szCs w:val="21"/>
        </w:rPr>
        <w:t>Vecor.&lt;</w:t>
      </w:r>
      <w:r w:rsidR="00863EC4">
        <w:rPr>
          <w:szCs w:val="21"/>
        </w:rPr>
        <w:t>uint</w:t>
      </w:r>
      <w:r w:rsidR="00863EC4">
        <w:rPr>
          <w:rFonts w:hint="eastAsia"/>
          <w:szCs w:val="21"/>
        </w:rPr>
        <w:t>&gt;</w:t>
      </w:r>
      <w:r w:rsidR="00863EC4">
        <w:rPr>
          <w:szCs w:val="21"/>
        </w:rPr>
        <w:t>(0x</w:t>
      </w:r>
      <w:r w:rsidR="00863EC4">
        <w:rPr>
          <w:rFonts w:hint="eastAsia"/>
          <w:szCs w:val="21"/>
        </w:rPr>
        <w:t>8</w:t>
      </w:r>
      <w:r w:rsidR="00863EC4">
        <w:rPr>
          <w:szCs w:val="21"/>
        </w:rPr>
        <w:t>)</w:t>
      </w:r>
      <w:r w:rsidR="00863EC4">
        <w:rPr>
          <w:rFonts w:hint="eastAsia"/>
          <w:szCs w:val="21"/>
        </w:rPr>
        <w:t>重新定义长度，占位</w:t>
      </w:r>
      <w:r w:rsidR="00863EC4" w:rsidRPr="00BE323E">
        <w:rPr>
          <w:szCs w:val="21"/>
        </w:rPr>
        <w:t>opaqueBackground</w:t>
      </w:r>
      <w:r w:rsidR="00863EC4">
        <w:rPr>
          <w:rFonts w:hint="eastAsia"/>
          <w:szCs w:val="21"/>
        </w:rPr>
        <w:t>对象释放内存</w:t>
      </w:r>
      <w:r w:rsidR="00863EC4">
        <w:rPr>
          <w:rFonts w:hint="eastAsia"/>
          <w:szCs w:val="21"/>
        </w:rPr>
        <w:t>：</w:t>
      </w:r>
    </w:p>
    <w:p w:rsidR="00275C65" w:rsidRDefault="00654594" w:rsidP="006A0CF4">
      <w:pPr>
        <w:rPr>
          <w:szCs w:val="21"/>
        </w:rPr>
      </w:pPr>
      <w:r>
        <w:rPr>
          <w:noProof/>
        </w:rPr>
        <w:drawing>
          <wp:inline distT="0" distB="0" distL="0" distR="0" wp14:anchorId="61F1096D" wp14:editId="0AF545EA">
            <wp:extent cx="4819048" cy="3619048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FE" w:rsidRDefault="00F71BFE" w:rsidP="006A0CF4">
      <w:pPr>
        <w:rPr>
          <w:szCs w:val="21"/>
        </w:rPr>
      </w:pPr>
      <w:r>
        <w:rPr>
          <w:rFonts w:hint="eastAsia"/>
          <w:szCs w:val="21"/>
        </w:rPr>
        <w:t>这里有个问题：</w:t>
      </w:r>
      <w:r w:rsidRPr="00BE323E">
        <w:rPr>
          <w:szCs w:val="21"/>
        </w:rPr>
        <w:t>opaqueBackground</w:t>
      </w:r>
      <w:r>
        <w:rPr>
          <w:rFonts w:hint="eastAsia"/>
          <w:szCs w:val="21"/>
        </w:rPr>
        <w:t>占</w:t>
      </w:r>
      <w:r w:rsidR="0062485E">
        <w:rPr>
          <w:rFonts w:hint="eastAsia"/>
          <w:szCs w:val="21"/>
        </w:rPr>
        <w:t>位内存</w:t>
      </w:r>
      <w:r>
        <w:rPr>
          <w:rFonts w:hint="eastAsia"/>
          <w:szCs w:val="21"/>
        </w:rPr>
        <w:t>0x</w:t>
      </w:r>
      <w:r>
        <w:rPr>
          <w:szCs w:val="21"/>
        </w:rPr>
        <w:t>390</w:t>
      </w:r>
      <w:r w:rsidR="00E83421">
        <w:rPr>
          <w:rFonts w:hint="eastAsia"/>
          <w:szCs w:val="21"/>
        </w:rPr>
        <w:t>Byte</w:t>
      </w:r>
      <w:r w:rsidR="00177A64">
        <w:rPr>
          <w:rFonts w:hint="eastAsia"/>
          <w:szCs w:val="21"/>
        </w:rPr>
        <w:t>s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>
        <w:rPr>
          <w:rFonts w:hint="eastAsia"/>
          <w:szCs w:val="21"/>
        </w:rPr>
        <w:t>8</w:t>
      </w:r>
      <w:r>
        <w:rPr>
          <w:szCs w:val="21"/>
        </w:rPr>
        <w:t>)</w:t>
      </w:r>
      <w:r>
        <w:rPr>
          <w:rFonts w:hint="eastAsia"/>
          <w:szCs w:val="21"/>
        </w:rPr>
        <w:t>重新分配后</w:t>
      </w: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>
        <w:rPr>
          <w:rFonts w:hint="eastAsia"/>
          <w:szCs w:val="21"/>
        </w:rPr>
        <w:t>62</w:t>
      </w:r>
      <w:r>
        <w:rPr>
          <w:szCs w:val="21"/>
        </w:rPr>
        <w:t>)</w:t>
      </w:r>
      <w:r>
        <w:rPr>
          <w:rFonts w:hint="eastAsia"/>
          <w:szCs w:val="21"/>
        </w:rPr>
        <w:t>占用内存0x</w:t>
      </w:r>
      <w:r>
        <w:rPr>
          <w:szCs w:val="21"/>
        </w:rPr>
        <w:t>190</w:t>
      </w:r>
      <w:r w:rsidR="004600ED" w:rsidRPr="004600ED">
        <w:rPr>
          <w:rFonts w:hint="eastAsia"/>
          <w:szCs w:val="21"/>
        </w:rPr>
        <w:t xml:space="preserve"> </w:t>
      </w:r>
      <w:r w:rsidR="004600ED">
        <w:rPr>
          <w:rFonts w:hint="eastAsia"/>
          <w:szCs w:val="21"/>
        </w:rPr>
        <w:t>Bytes</w:t>
      </w:r>
      <w:r>
        <w:rPr>
          <w:rFonts w:hint="eastAsia"/>
          <w:szCs w:val="21"/>
        </w:rPr>
        <w:t>，为什么</w:t>
      </w: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>
        <w:rPr>
          <w:rFonts w:hint="eastAsia"/>
          <w:szCs w:val="21"/>
        </w:rPr>
        <w:t>62</w:t>
      </w:r>
      <w:r>
        <w:rPr>
          <w:szCs w:val="21"/>
        </w:rPr>
        <w:t>)</w:t>
      </w:r>
      <w:r>
        <w:rPr>
          <w:rFonts w:hint="eastAsia"/>
          <w:szCs w:val="21"/>
        </w:rPr>
        <w:t>会占位</w:t>
      </w:r>
      <w:r w:rsidR="00FD3E6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0x</w:t>
      </w:r>
      <w:r>
        <w:rPr>
          <w:szCs w:val="21"/>
        </w:rPr>
        <w:t>390</w:t>
      </w:r>
      <w:r w:rsidR="002A50B0" w:rsidRPr="002A50B0">
        <w:rPr>
          <w:rFonts w:hint="eastAsia"/>
          <w:szCs w:val="21"/>
        </w:rPr>
        <w:t xml:space="preserve"> </w:t>
      </w:r>
      <w:r w:rsidR="002A50B0">
        <w:rPr>
          <w:rFonts w:hint="eastAsia"/>
          <w:szCs w:val="21"/>
        </w:rPr>
        <w:t>Bytes</w:t>
      </w:r>
      <w:r>
        <w:rPr>
          <w:rFonts w:hint="eastAsia"/>
          <w:szCs w:val="21"/>
        </w:rPr>
        <w:t>的内存</w:t>
      </w:r>
      <w:r w:rsidR="00664DC7">
        <w:rPr>
          <w:rFonts w:hint="eastAsia"/>
          <w:szCs w:val="21"/>
        </w:rPr>
        <w:t>，而不是新申请的内存</w:t>
      </w:r>
      <w:r>
        <w:rPr>
          <w:rFonts w:hint="eastAsia"/>
          <w:szCs w:val="21"/>
        </w:rPr>
        <w:t>？</w:t>
      </w:r>
    </w:p>
    <w:p w:rsidR="002E60A1" w:rsidRDefault="002E60A1" w:rsidP="006A0CF4">
      <w:pPr>
        <w:rPr>
          <w:szCs w:val="21"/>
        </w:rPr>
      </w:pPr>
      <w:r>
        <w:rPr>
          <w:rFonts w:hint="eastAsia"/>
          <w:szCs w:val="21"/>
        </w:rPr>
        <w:t>其实，根据flash</w:t>
      </w:r>
      <w:r w:rsidR="0087362A">
        <w:rPr>
          <w:rFonts w:hint="eastAsia"/>
          <w:szCs w:val="21"/>
        </w:rPr>
        <w:t>有自己的</w:t>
      </w:r>
      <w:r>
        <w:rPr>
          <w:rFonts w:hint="eastAsia"/>
          <w:szCs w:val="21"/>
        </w:rPr>
        <w:t>custom</w:t>
      </w:r>
      <w:r>
        <w:rPr>
          <w:szCs w:val="21"/>
        </w:rPr>
        <w:t xml:space="preserve"> heap</w:t>
      </w:r>
      <w:r>
        <w:rPr>
          <w:rFonts w:hint="eastAsia"/>
          <w:szCs w:val="21"/>
        </w:rPr>
        <w:t>管理，</w:t>
      </w:r>
      <w:r w:rsidR="0087362A">
        <w:rPr>
          <w:rFonts w:hint="eastAsia"/>
          <w:szCs w:val="21"/>
        </w:rPr>
        <w:t>对于0x</w:t>
      </w:r>
      <w:r w:rsidR="0087362A">
        <w:rPr>
          <w:szCs w:val="21"/>
        </w:rPr>
        <w:t>7F0</w:t>
      </w:r>
      <w:r w:rsidR="0087362A">
        <w:rPr>
          <w:rFonts w:hint="eastAsia"/>
          <w:szCs w:val="21"/>
        </w:rPr>
        <w:t>大小以下的内存块，会由flas</w:t>
      </w:r>
      <w:r w:rsidR="0087362A">
        <w:rPr>
          <w:szCs w:val="21"/>
        </w:rPr>
        <w:t>h</w:t>
      </w:r>
      <w:r w:rsidR="0087362A">
        <w:rPr>
          <w:rFonts w:hint="eastAsia"/>
          <w:szCs w:val="21"/>
        </w:rPr>
        <w:t>自己的</w:t>
      </w:r>
      <w:r w:rsidR="0087362A">
        <w:rPr>
          <w:rFonts w:hint="eastAsia"/>
          <w:szCs w:val="21"/>
        </w:rPr>
        <w:t>custom</w:t>
      </w:r>
      <w:r w:rsidR="0087362A">
        <w:rPr>
          <w:szCs w:val="21"/>
        </w:rPr>
        <w:t xml:space="preserve"> heap</w:t>
      </w:r>
      <w:r w:rsidR="0087362A">
        <w:rPr>
          <w:rFonts w:hint="eastAsia"/>
          <w:szCs w:val="21"/>
        </w:rPr>
        <w:t>管理</w:t>
      </w:r>
      <w:r w:rsidR="0087362A">
        <w:rPr>
          <w:rFonts w:hint="eastAsia"/>
          <w:szCs w:val="21"/>
        </w:rPr>
        <w:t>（原理类似windows的</w:t>
      </w:r>
      <w:r w:rsidR="00301E14">
        <w:rPr>
          <w:rFonts w:hint="eastAsia"/>
          <w:szCs w:val="21"/>
        </w:rPr>
        <w:t>前端堆</w:t>
      </w:r>
      <w:r w:rsidR="0087362A">
        <w:rPr>
          <w:rFonts w:hint="eastAsia"/>
          <w:szCs w:val="21"/>
        </w:rPr>
        <w:t>）</w:t>
      </w:r>
      <w:r w:rsidR="00301E14">
        <w:rPr>
          <w:rFonts w:hint="eastAsia"/>
          <w:szCs w:val="21"/>
        </w:rPr>
        <w:t>，具体Block分配如下：</w:t>
      </w:r>
    </w:p>
    <w:p w:rsidR="00301E14" w:rsidRDefault="006D3A67" w:rsidP="006A0CF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922470D" wp14:editId="281C0EBD">
            <wp:extent cx="6645910" cy="48977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AE" w:rsidRDefault="007C310C" w:rsidP="006A0CF4">
      <w:pPr>
        <w:rPr>
          <w:szCs w:val="21"/>
        </w:rPr>
      </w:pPr>
      <w:r>
        <w:rPr>
          <w:rFonts w:hint="eastAsia"/>
          <w:szCs w:val="21"/>
        </w:rPr>
        <w:t>其中红框即为每个block的大小，所以</w:t>
      </w:r>
      <w:r w:rsidRPr="00BE323E">
        <w:rPr>
          <w:szCs w:val="21"/>
        </w:rPr>
        <w:t>opaqueBackground</w:t>
      </w:r>
      <w:r>
        <w:rPr>
          <w:rFonts w:hint="eastAsia"/>
          <w:szCs w:val="21"/>
        </w:rPr>
        <w:t>占位内存0x</w:t>
      </w:r>
      <w:r>
        <w:rPr>
          <w:szCs w:val="21"/>
        </w:rPr>
        <w:t>390</w:t>
      </w:r>
      <w:r>
        <w:rPr>
          <w:rFonts w:hint="eastAsia"/>
          <w:szCs w:val="21"/>
        </w:rPr>
        <w:t>Bytes</w:t>
      </w:r>
      <w:r>
        <w:rPr>
          <w:rFonts w:hint="eastAsia"/>
          <w:szCs w:val="21"/>
        </w:rPr>
        <w:t>会对齐到0x</w:t>
      </w:r>
      <w:r>
        <w:rPr>
          <w:szCs w:val="21"/>
        </w:rPr>
        <w:t>38f</w:t>
      </w:r>
      <w:r>
        <w:rPr>
          <w:rFonts w:hint="eastAsia"/>
          <w:szCs w:val="21"/>
        </w:rPr>
        <w:t>，</w:t>
      </w:r>
      <w:r w:rsidR="00C63FEE">
        <w:rPr>
          <w:rFonts w:hint="eastAsia"/>
          <w:szCs w:val="21"/>
        </w:rPr>
        <w:t>Vecor.&lt;</w:t>
      </w:r>
      <w:r w:rsidR="00C63FEE">
        <w:rPr>
          <w:szCs w:val="21"/>
        </w:rPr>
        <w:t>uint</w:t>
      </w:r>
      <w:r w:rsidR="00C63FEE">
        <w:rPr>
          <w:rFonts w:hint="eastAsia"/>
          <w:szCs w:val="21"/>
        </w:rPr>
        <w:t>&gt;</w:t>
      </w:r>
      <w:r w:rsidR="00C63FEE">
        <w:rPr>
          <w:szCs w:val="21"/>
        </w:rPr>
        <w:t>(0x</w:t>
      </w:r>
      <w:r w:rsidR="00C63FEE">
        <w:rPr>
          <w:rFonts w:hint="eastAsia"/>
          <w:szCs w:val="21"/>
        </w:rPr>
        <w:t>62</w:t>
      </w:r>
      <w:r w:rsidR="00C63FEE">
        <w:rPr>
          <w:szCs w:val="21"/>
        </w:rPr>
        <w:t>)</w:t>
      </w:r>
      <w:r w:rsidR="00C63FEE">
        <w:rPr>
          <w:rFonts w:hint="eastAsia"/>
          <w:szCs w:val="21"/>
        </w:rPr>
        <w:t>会对齐到0x</w:t>
      </w:r>
      <w:r w:rsidR="00C63FEE">
        <w:rPr>
          <w:szCs w:val="21"/>
        </w:rPr>
        <w:t>190</w:t>
      </w:r>
      <w:r w:rsidR="00E66105">
        <w:rPr>
          <w:rFonts w:hint="eastAsia"/>
          <w:szCs w:val="21"/>
        </w:rPr>
        <w:t>，但是申请</w:t>
      </w:r>
      <w:r w:rsidR="00E66105">
        <w:rPr>
          <w:rFonts w:hint="eastAsia"/>
          <w:szCs w:val="21"/>
        </w:rPr>
        <w:t>0x</w:t>
      </w:r>
      <w:r w:rsidR="00E66105">
        <w:rPr>
          <w:szCs w:val="21"/>
        </w:rPr>
        <w:t>190</w:t>
      </w:r>
      <w:r w:rsidR="00E66105">
        <w:rPr>
          <w:rFonts w:hint="eastAsia"/>
          <w:szCs w:val="21"/>
        </w:rPr>
        <w:t>依旧不会去占位0x</w:t>
      </w:r>
      <w:r w:rsidR="00E66105">
        <w:rPr>
          <w:szCs w:val="21"/>
        </w:rPr>
        <w:t>38f</w:t>
      </w:r>
      <w:r w:rsidR="00E66105">
        <w:rPr>
          <w:rFonts w:hint="eastAsia"/>
          <w:szCs w:val="21"/>
        </w:rPr>
        <w:t>的free</w:t>
      </w:r>
      <w:r w:rsidR="00E66105">
        <w:rPr>
          <w:szCs w:val="21"/>
        </w:rPr>
        <w:t>list</w:t>
      </w:r>
      <w:r w:rsidR="00E66105">
        <w:rPr>
          <w:rFonts w:hint="eastAsia"/>
          <w:szCs w:val="21"/>
        </w:rPr>
        <w:t>，所以exploit程序为了实现占位，一次性释放了5个TextLine对象，同时5个</w:t>
      </w:r>
      <w:r w:rsidR="00E66105" w:rsidRPr="00BE323E">
        <w:rPr>
          <w:szCs w:val="21"/>
        </w:rPr>
        <w:t>opaqueBackground</w:t>
      </w:r>
      <w:r w:rsidR="00E66105">
        <w:rPr>
          <w:rFonts w:hint="eastAsia"/>
          <w:szCs w:val="21"/>
        </w:rPr>
        <w:t>对象也会被释放，这里就释放了</w:t>
      </w:r>
      <w:r w:rsidR="00E66105">
        <w:rPr>
          <w:rFonts w:hint="eastAsia"/>
          <w:szCs w:val="21"/>
        </w:rPr>
        <w:t>0x</w:t>
      </w:r>
      <w:r w:rsidR="00E66105">
        <w:rPr>
          <w:szCs w:val="21"/>
        </w:rPr>
        <w:t>38f</w:t>
      </w:r>
      <w:r w:rsidR="00E66105">
        <w:rPr>
          <w:szCs w:val="21"/>
        </w:rPr>
        <w:t>*5=0x</w:t>
      </w:r>
      <w:r w:rsidR="00E66105">
        <w:rPr>
          <w:rFonts w:hint="eastAsia"/>
          <w:szCs w:val="21"/>
        </w:rPr>
        <w:t>13D8</w:t>
      </w:r>
      <w:r w:rsidR="00E66105">
        <w:rPr>
          <w:szCs w:val="21"/>
        </w:rPr>
        <w:t>&gt;0x1000</w:t>
      </w:r>
      <w:r w:rsidR="00E66105">
        <w:rPr>
          <w:rFonts w:hint="eastAsia"/>
          <w:szCs w:val="21"/>
        </w:rPr>
        <w:t>的内存，即一个完整的页内存被释放，所以</w:t>
      </w:r>
      <w:r w:rsidR="00E66105">
        <w:rPr>
          <w:rFonts w:hint="eastAsia"/>
          <w:szCs w:val="21"/>
        </w:rPr>
        <w:t>Vecor.&lt;</w:t>
      </w:r>
      <w:r w:rsidR="00E66105">
        <w:rPr>
          <w:szCs w:val="21"/>
        </w:rPr>
        <w:t>uint</w:t>
      </w:r>
      <w:r w:rsidR="00E66105">
        <w:rPr>
          <w:rFonts w:hint="eastAsia"/>
          <w:szCs w:val="21"/>
        </w:rPr>
        <w:t>&gt;</w:t>
      </w:r>
      <w:r w:rsidR="00E66105">
        <w:rPr>
          <w:szCs w:val="21"/>
        </w:rPr>
        <w:t>(0x</w:t>
      </w:r>
      <w:r w:rsidR="00E66105">
        <w:rPr>
          <w:rFonts w:hint="eastAsia"/>
          <w:szCs w:val="21"/>
        </w:rPr>
        <w:t>62</w:t>
      </w:r>
      <w:r w:rsidR="00E66105">
        <w:rPr>
          <w:rFonts w:hint="eastAsia"/>
          <w:szCs w:val="21"/>
        </w:rPr>
        <w:t>)会占位到这块内存。</w:t>
      </w:r>
    </w:p>
    <w:p w:rsidR="007A6910" w:rsidRDefault="00B02940" w:rsidP="006A0CF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88A5E86" wp14:editId="6453E59E">
            <wp:extent cx="4971429" cy="4923809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D2" w:rsidRDefault="004719D2" w:rsidP="006A0CF4">
      <w:pPr>
        <w:rPr>
          <w:rFonts w:hint="eastAsia"/>
          <w:szCs w:val="21"/>
        </w:rPr>
      </w:pPr>
    </w:p>
    <w:p w:rsidR="007A6910" w:rsidRPr="000B5B05" w:rsidRDefault="007A6910" w:rsidP="007A6910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 xml:space="preserve">) </w:t>
      </w:r>
      <w:r w:rsidRPr="003A18CA">
        <w:rPr>
          <w:rFonts w:hint="eastAsia"/>
          <w:b/>
          <w:szCs w:val="21"/>
        </w:rPr>
        <w:t xml:space="preserve"> </w:t>
      </w:r>
      <w:r w:rsidR="00E203CE">
        <w:rPr>
          <w:rFonts w:hint="eastAsia"/>
          <w:b/>
          <w:szCs w:val="21"/>
        </w:rPr>
        <w:t>修改内存</w:t>
      </w:r>
    </w:p>
    <w:p w:rsidR="007A6910" w:rsidRDefault="00835E40" w:rsidP="006A0CF4">
      <w:pPr>
        <w:rPr>
          <w:szCs w:val="21"/>
        </w:rPr>
      </w:pPr>
      <w:r>
        <w:rPr>
          <w:rFonts w:hint="eastAsia"/>
          <w:szCs w:val="21"/>
        </w:rPr>
        <w:t>根据前面的分析</w:t>
      </w:r>
      <w:r w:rsidR="00B916A8">
        <w:rPr>
          <w:rFonts w:hint="eastAsia"/>
          <w:szCs w:val="21"/>
        </w:rPr>
        <w:t>，value</w:t>
      </w:r>
      <w:r w:rsidR="00B916A8">
        <w:rPr>
          <w:szCs w:val="21"/>
        </w:rPr>
        <w:t>of</w:t>
      </w:r>
      <w:r w:rsidR="00B916A8">
        <w:rPr>
          <w:rFonts w:hint="eastAsia"/>
          <w:szCs w:val="21"/>
        </w:rPr>
        <w:t>的返回值会覆盖esi</w:t>
      </w:r>
      <w:r w:rsidR="00B916A8">
        <w:rPr>
          <w:szCs w:val="21"/>
        </w:rPr>
        <w:t>+0x</w:t>
      </w:r>
      <w:r w:rsidR="00B916A8">
        <w:rPr>
          <w:rFonts w:hint="eastAsia"/>
          <w:szCs w:val="21"/>
        </w:rPr>
        <w:t>320处的4Bytes值，0x</w:t>
      </w:r>
      <w:r w:rsidR="00B916A8">
        <w:rPr>
          <w:szCs w:val="21"/>
        </w:rPr>
        <w:t>320</w:t>
      </w:r>
      <w:r w:rsidR="00B916A8">
        <w:rPr>
          <w:rFonts w:hint="eastAsia"/>
          <w:szCs w:val="21"/>
        </w:rPr>
        <w:t>是</w:t>
      </w:r>
      <w:r w:rsidR="00B916A8">
        <w:rPr>
          <w:rFonts w:hint="eastAsia"/>
          <w:szCs w:val="21"/>
        </w:rPr>
        <w:t>Vecor.&lt;</w:t>
      </w:r>
      <w:r w:rsidR="00B916A8">
        <w:rPr>
          <w:szCs w:val="21"/>
        </w:rPr>
        <w:t>uint</w:t>
      </w:r>
      <w:r w:rsidR="00B916A8">
        <w:rPr>
          <w:rFonts w:hint="eastAsia"/>
          <w:szCs w:val="21"/>
        </w:rPr>
        <w:t>&gt;</w:t>
      </w:r>
      <w:r w:rsidR="00B916A8">
        <w:rPr>
          <w:szCs w:val="21"/>
        </w:rPr>
        <w:t>(0x</w:t>
      </w:r>
      <w:r w:rsidR="00B916A8">
        <w:rPr>
          <w:rFonts w:hint="eastAsia"/>
          <w:szCs w:val="21"/>
        </w:rPr>
        <w:t>62)</w:t>
      </w:r>
      <w:r w:rsidR="00B916A8">
        <w:rPr>
          <w:rFonts w:hint="eastAsia"/>
          <w:szCs w:val="21"/>
        </w:rPr>
        <w:t>的2倍，因此会修改</w:t>
      </w:r>
      <w:r w:rsidR="002A7C6B">
        <w:rPr>
          <w:rFonts w:hint="eastAsia"/>
          <w:szCs w:val="21"/>
        </w:rPr>
        <w:t>某个</w:t>
      </w:r>
      <w:r w:rsidR="002A7C6B">
        <w:rPr>
          <w:rFonts w:hint="eastAsia"/>
          <w:szCs w:val="21"/>
        </w:rPr>
        <w:t>Vecor.&lt;</w:t>
      </w:r>
      <w:r w:rsidR="002A7C6B">
        <w:rPr>
          <w:szCs w:val="21"/>
        </w:rPr>
        <w:t>uint</w:t>
      </w:r>
      <w:r w:rsidR="002A7C6B">
        <w:rPr>
          <w:rFonts w:hint="eastAsia"/>
          <w:szCs w:val="21"/>
        </w:rPr>
        <w:t>&gt;</w:t>
      </w:r>
      <w:r w:rsidR="002A7C6B">
        <w:rPr>
          <w:szCs w:val="21"/>
        </w:rPr>
        <w:t>(0x</w:t>
      </w:r>
      <w:r w:rsidR="002A7C6B">
        <w:rPr>
          <w:rFonts w:hint="eastAsia"/>
          <w:szCs w:val="21"/>
        </w:rPr>
        <w:t>62)</w:t>
      </w:r>
      <w:r w:rsidR="002A7C6B">
        <w:rPr>
          <w:rFonts w:hint="eastAsia"/>
          <w:szCs w:val="21"/>
        </w:rPr>
        <w:t>的长度数据部分：</w:t>
      </w:r>
    </w:p>
    <w:p w:rsidR="002A7C6B" w:rsidRDefault="006257DE" w:rsidP="006A0CF4">
      <w:pPr>
        <w:rPr>
          <w:szCs w:val="21"/>
        </w:rPr>
      </w:pPr>
      <w:r>
        <w:rPr>
          <w:noProof/>
        </w:rPr>
        <w:drawing>
          <wp:inline distT="0" distB="0" distL="0" distR="0" wp14:anchorId="5837EDDE" wp14:editId="02FA706B">
            <wp:extent cx="6645910" cy="19348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82" w:rsidRDefault="00B60482" w:rsidP="006A0CF4">
      <w:pPr>
        <w:rPr>
          <w:szCs w:val="21"/>
        </w:rPr>
      </w:pPr>
      <w:r>
        <w:rPr>
          <w:rFonts w:hint="eastAsia"/>
          <w:szCs w:val="21"/>
        </w:rPr>
        <w:t>再通过这个被修改成长度0x</w:t>
      </w:r>
      <w:r>
        <w:rPr>
          <w:szCs w:val="21"/>
        </w:rPr>
        <w:t>6a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去修改下个</w:t>
      </w:r>
      <w:r>
        <w:rPr>
          <w:rFonts w:hint="eastAsia"/>
          <w:szCs w:val="21"/>
        </w:rPr>
        <w:t>Vec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</w:t>
      </w:r>
      <w:r>
        <w:rPr>
          <w:rFonts w:hint="eastAsia"/>
          <w:szCs w:val="21"/>
        </w:rPr>
        <w:t>62)</w:t>
      </w:r>
      <w:r>
        <w:rPr>
          <w:rFonts w:hint="eastAsia"/>
          <w:szCs w:val="21"/>
        </w:rPr>
        <w:t>的长度部分，最终获得一个长度为</w:t>
      </w:r>
      <w:r w:rsidR="003D2998">
        <w:rPr>
          <w:rFonts w:hint="eastAsia"/>
          <w:szCs w:val="21"/>
        </w:rPr>
        <w:t>0x</w:t>
      </w:r>
      <w:r w:rsidR="003D2998">
        <w:rPr>
          <w:szCs w:val="21"/>
        </w:rPr>
        <w:t>4000000</w:t>
      </w:r>
      <w:r w:rsidR="003D2998">
        <w:rPr>
          <w:rFonts w:hint="eastAsia"/>
          <w:szCs w:val="21"/>
        </w:rPr>
        <w:t>的</w:t>
      </w:r>
      <w:r w:rsidR="003D2998">
        <w:rPr>
          <w:rFonts w:hint="eastAsia"/>
          <w:szCs w:val="21"/>
        </w:rPr>
        <w:t>Vecor.&lt;</w:t>
      </w:r>
      <w:r w:rsidR="003D2998">
        <w:rPr>
          <w:szCs w:val="21"/>
        </w:rPr>
        <w:t>uint</w:t>
      </w:r>
      <w:r w:rsidR="003D2998">
        <w:rPr>
          <w:rFonts w:hint="eastAsia"/>
          <w:szCs w:val="21"/>
        </w:rPr>
        <w:t>&gt;</w:t>
      </w:r>
      <w:r w:rsidR="003D2998">
        <w:rPr>
          <w:rFonts w:hint="eastAsia"/>
          <w:szCs w:val="21"/>
        </w:rPr>
        <w:t>，从而获得了</w:t>
      </w:r>
      <w:r w:rsidR="000C6318">
        <w:rPr>
          <w:rFonts w:hint="eastAsia"/>
          <w:szCs w:val="21"/>
        </w:rPr>
        <w:t>任意读写内存的权限：</w:t>
      </w:r>
    </w:p>
    <w:p w:rsidR="00C074E3" w:rsidRDefault="009C796F" w:rsidP="006A0CF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54CEF1" wp14:editId="25105474">
            <wp:extent cx="4752381" cy="2276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F1" w:rsidRDefault="008340F1" w:rsidP="006A0CF4">
      <w:pPr>
        <w:rPr>
          <w:szCs w:val="21"/>
        </w:rPr>
      </w:pPr>
      <w:r>
        <w:rPr>
          <w:noProof/>
        </w:rPr>
        <w:drawing>
          <wp:inline distT="0" distB="0" distL="0" distR="0" wp14:anchorId="1713A2AF" wp14:editId="3C089C6B">
            <wp:extent cx="4580952" cy="641904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E7" w:rsidRDefault="005A48E7" w:rsidP="006A0CF4">
      <w:pPr>
        <w:rPr>
          <w:szCs w:val="21"/>
        </w:rPr>
      </w:pPr>
    </w:p>
    <w:p w:rsidR="005A48E7" w:rsidRPr="000B5B05" w:rsidRDefault="004722FA" w:rsidP="005A48E7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5A48E7">
        <w:rPr>
          <w:rFonts w:hint="eastAsia"/>
          <w:b/>
          <w:szCs w:val="21"/>
        </w:rPr>
        <w:t xml:space="preserve">) </w:t>
      </w:r>
      <w:r w:rsidR="005A48E7" w:rsidRPr="003A18CA">
        <w:rPr>
          <w:rFonts w:hint="eastAsia"/>
          <w:b/>
          <w:szCs w:val="21"/>
        </w:rPr>
        <w:t xml:space="preserve"> </w:t>
      </w:r>
      <w:r w:rsidR="00AE02DA">
        <w:rPr>
          <w:rFonts w:hint="eastAsia"/>
          <w:b/>
          <w:szCs w:val="21"/>
        </w:rPr>
        <w:t>后续</w:t>
      </w:r>
    </w:p>
    <w:p w:rsidR="005A48E7" w:rsidRDefault="00AE02DA" w:rsidP="006A0CF4">
      <w:pPr>
        <w:rPr>
          <w:szCs w:val="21"/>
        </w:rPr>
      </w:pPr>
      <w:r>
        <w:rPr>
          <w:rFonts w:hint="eastAsia"/>
          <w:szCs w:val="21"/>
        </w:rPr>
        <w:t>获得一个Vector.&lt;</w:t>
      </w:r>
      <w:r>
        <w:rPr>
          <w:szCs w:val="21"/>
        </w:rPr>
        <w:t>uint</w:t>
      </w:r>
      <w:r>
        <w:rPr>
          <w:rFonts w:hint="eastAsia"/>
          <w:szCs w:val="21"/>
        </w:rPr>
        <w:t>&gt;</w:t>
      </w:r>
      <w:r>
        <w:rPr>
          <w:szCs w:val="21"/>
        </w:rPr>
        <w:t>(0x40000000)</w:t>
      </w:r>
      <w:r w:rsidR="00DD1117">
        <w:rPr>
          <w:rFonts w:hint="eastAsia"/>
          <w:szCs w:val="21"/>
        </w:rPr>
        <w:t>后，后续利用主要需要做两件事：</w:t>
      </w:r>
    </w:p>
    <w:p w:rsidR="00DD1117" w:rsidRDefault="00DD1117" w:rsidP="006A0CF4">
      <w:pPr>
        <w:rPr>
          <w:szCs w:val="21"/>
        </w:rPr>
      </w:pPr>
      <w:r>
        <w:rPr>
          <w:rFonts w:hint="eastAsia"/>
          <w:szCs w:val="21"/>
        </w:rPr>
        <w:t>（1）</w:t>
      </w:r>
      <w:r w:rsidR="00B11339">
        <w:rPr>
          <w:rFonts w:hint="eastAsia"/>
          <w:szCs w:val="21"/>
        </w:rPr>
        <w:t>泄露该vector的VA，通过vector和索引构造任意地址读写函数</w:t>
      </w:r>
    </w:p>
    <w:p w:rsidR="00230875" w:rsidRDefault="00230875" w:rsidP="006A0CF4">
      <w:pPr>
        <w:rPr>
          <w:szCs w:val="21"/>
        </w:rPr>
      </w:pPr>
      <w:r>
        <w:rPr>
          <w:rFonts w:hint="eastAsia"/>
          <w:szCs w:val="21"/>
        </w:rPr>
        <w:lastRenderedPageBreak/>
        <w:t>这里比较有趣的是泄露VA基址的</w:t>
      </w:r>
      <w:r w:rsidR="00CD3B89">
        <w:rPr>
          <w:rFonts w:hint="eastAsia"/>
          <w:szCs w:val="21"/>
        </w:rPr>
        <w:t>方法，一般寻找_uv的VA是通过保存</w:t>
      </w:r>
      <w:r w:rsidR="00B87853">
        <w:rPr>
          <w:rFonts w:hint="eastAsia"/>
          <w:szCs w:val="21"/>
        </w:rPr>
        <w:t>相邻对象的</w:t>
      </w:r>
      <w:r w:rsidR="00CD3B89">
        <w:rPr>
          <w:rFonts w:hint="eastAsia"/>
          <w:szCs w:val="21"/>
        </w:rPr>
        <w:t>this指针</w:t>
      </w:r>
      <w:r w:rsidR="004C706A">
        <w:rPr>
          <w:rFonts w:hint="eastAsia"/>
          <w:szCs w:val="21"/>
        </w:rPr>
        <w:t>并</w:t>
      </w:r>
      <w:r w:rsidR="00CD3B89">
        <w:rPr>
          <w:rFonts w:hint="eastAsia"/>
          <w:szCs w:val="21"/>
        </w:rPr>
        <w:t>通过读取this指针的值来泄露VA，这里的用法</w:t>
      </w:r>
      <w:r w:rsidR="00F160C9">
        <w:rPr>
          <w:rFonts w:hint="eastAsia"/>
          <w:szCs w:val="21"/>
        </w:rPr>
        <w:t>则</w:t>
      </w:r>
      <w:r w:rsidR="00A444A4">
        <w:rPr>
          <w:rFonts w:hint="eastAsia"/>
          <w:szCs w:val="21"/>
        </w:rPr>
        <w:t>是</w:t>
      </w:r>
      <w:r w:rsidR="00F160C9">
        <w:rPr>
          <w:rFonts w:hint="eastAsia"/>
          <w:szCs w:val="21"/>
        </w:rPr>
        <w:t>先通过重新修改相邻的vector的长度来释放该部分内存：</w:t>
      </w:r>
    </w:p>
    <w:p w:rsidR="00F160C9" w:rsidRDefault="004B5171" w:rsidP="006A0CF4">
      <w:pPr>
        <w:rPr>
          <w:szCs w:val="21"/>
        </w:rPr>
      </w:pPr>
      <w:r>
        <w:rPr>
          <w:noProof/>
        </w:rPr>
        <w:drawing>
          <wp:inline distT="0" distB="0" distL="0" distR="0" wp14:anchorId="0053778A" wp14:editId="12954F4A">
            <wp:extent cx="6447619" cy="27333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C9" w:rsidRDefault="000F40C9" w:rsidP="006A0CF4">
      <w:pPr>
        <w:rPr>
          <w:szCs w:val="21"/>
        </w:rPr>
      </w:pPr>
      <w:r>
        <w:rPr>
          <w:rFonts w:hint="eastAsia"/>
          <w:szCs w:val="21"/>
        </w:rPr>
        <w:t>此时保存这块Block的BlockContainer的前4个Bytes会记录释放的内存地址，从而泄露了该块内存地址：</w:t>
      </w:r>
    </w:p>
    <w:p w:rsidR="000F40C9" w:rsidRDefault="00FF42A7" w:rsidP="006A0CF4">
      <w:pPr>
        <w:rPr>
          <w:szCs w:val="21"/>
        </w:rPr>
      </w:pPr>
      <w:r>
        <w:rPr>
          <w:noProof/>
        </w:rPr>
        <w:drawing>
          <wp:inline distT="0" distB="0" distL="0" distR="0" wp14:anchorId="1808A848" wp14:editId="0C7F2D77">
            <wp:extent cx="5076190" cy="36476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2B" w:rsidRDefault="006B2C2B" w:rsidP="006A0CF4">
      <w:pPr>
        <w:rPr>
          <w:rFonts w:hint="eastAsia"/>
          <w:szCs w:val="21"/>
        </w:rPr>
      </w:pPr>
      <w:r>
        <w:rPr>
          <w:rFonts w:hint="eastAsia"/>
          <w:szCs w:val="21"/>
        </w:rPr>
        <w:t>最终通过读取这个地址来获得_vn的VA</w:t>
      </w:r>
      <w:bookmarkStart w:id="0" w:name="_GoBack"/>
      <w:bookmarkEnd w:id="0"/>
    </w:p>
    <w:p w:rsidR="00552029" w:rsidRDefault="0080091D" w:rsidP="006A0CF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4EF379D" wp14:editId="1026E82A">
            <wp:extent cx="5000000" cy="4790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F9" w:rsidRDefault="00517FF9" w:rsidP="006A0CF4">
      <w:pPr>
        <w:rPr>
          <w:rFonts w:hint="eastAsia"/>
          <w:szCs w:val="21"/>
        </w:rPr>
      </w:pPr>
      <w:r>
        <w:rPr>
          <w:rFonts w:hint="eastAsia"/>
          <w:szCs w:val="21"/>
        </w:rPr>
        <w:t>（2）保存shellcode</w:t>
      </w:r>
    </w:p>
    <w:p w:rsidR="00B11339" w:rsidRDefault="00B11339" w:rsidP="006A0CF4">
      <w:pPr>
        <w:rPr>
          <w:szCs w:val="21"/>
        </w:rPr>
      </w:pPr>
      <w:r>
        <w:rPr>
          <w:rFonts w:hint="eastAsia"/>
          <w:szCs w:val="21"/>
        </w:rPr>
        <w:t>（</w:t>
      </w:r>
      <w:r w:rsidR="00517FF9"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517FF9">
        <w:rPr>
          <w:rFonts w:hint="eastAsia"/>
          <w:szCs w:val="21"/>
        </w:rPr>
        <w:t>Bypass</w:t>
      </w:r>
      <w:r w:rsidR="00517FF9">
        <w:rPr>
          <w:szCs w:val="21"/>
        </w:rPr>
        <w:t xml:space="preserve"> DEP</w:t>
      </w:r>
      <w:r w:rsidR="00517FF9">
        <w:rPr>
          <w:rFonts w:hint="eastAsia"/>
          <w:szCs w:val="21"/>
        </w:rPr>
        <w:t>，CFG，执行shell</w:t>
      </w:r>
      <w:r w:rsidR="00517FF9">
        <w:rPr>
          <w:szCs w:val="21"/>
        </w:rPr>
        <w:t>code</w:t>
      </w:r>
    </w:p>
    <w:p w:rsidR="00517FF9" w:rsidRDefault="00517FF9" w:rsidP="006A0CF4">
      <w:pPr>
        <w:rPr>
          <w:szCs w:val="21"/>
        </w:rPr>
      </w:pPr>
      <w:r>
        <w:rPr>
          <w:rFonts w:hint="eastAsia"/>
          <w:szCs w:val="21"/>
        </w:rPr>
        <w:t>CVE-2015-5122的后续利用可以参考CVE-2015-5119，</w:t>
      </w:r>
      <w:r w:rsidR="00074080">
        <w:rPr>
          <w:rFonts w:hint="eastAsia"/>
          <w:szCs w:val="21"/>
        </w:rPr>
        <w:t>因为是劫持了Jitcode生成的部分</w:t>
      </w:r>
      <w:r>
        <w:rPr>
          <w:rFonts w:hint="eastAsia"/>
          <w:szCs w:val="21"/>
        </w:rPr>
        <w:t>最后exploit效果</w:t>
      </w:r>
    </w:p>
    <w:p w:rsidR="00517FF9" w:rsidRPr="004B1348" w:rsidRDefault="00FF402A" w:rsidP="006A0CF4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559C6FF" wp14:editId="6CD3D1C5">
            <wp:extent cx="6645910" cy="45142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FF9" w:rsidRPr="004B1348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0F6A"/>
    <w:rsid w:val="00006967"/>
    <w:rsid w:val="000223CF"/>
    <w:rsid w:val="0002338C"/>
    <w:rsid w:val="00024B34"/>
    <w:rsid w:val="00030C87"/>
    <w:rsid w:val="0003128A"/>
    <w:rsid w:val="00034740"/>
    <w:rsid w:val="00035991"/>
    <w:rsid w:val="000375B1"/>
    <w:rsid w:val="00042560"/>
    <w:rsid w:val="00042826"/>
    <w:rsid w:val="0004489A"/>
    <w:rsid w:val="00052E31"/>
    <w:rsid w:val="00054454"/>
    <w:rsid w:val="000553D2"/>
    <w:rsid w:val="00057376"/>
    <w:rsid w:val="00057BCE"/>
    <w:rsid w:val="00057CF4"/>
    <w:rsid w:val="000638A4"/>
    <w:rsid w:val="00063E3E"/>
    <w:rsid w:val="00074080"/>
    <w:rsid w:val="00074A08"/>
    <w:rsid w:val="00074A85"/>
    <w:rsid w:val="00075139"/>
    <w:rsid w:val="00082621"/>
    <w:rsid w:val="00085B00"/>
    <w:rsid w:val="00091B42"/>
    <w:rsid w:val="0009564F"/>
    <w:rsid w:val="00095C8E"/>
    <w:rsid w:val="000A1383"/>
    <w:rsid w:val="000A604F"/>
    <w:rsid w:val="000B0CDF"/>
    <w:rsid w:val="000B3C03"/>
    <w:rsid w:val="000B44C0"/>
    <w:rsid w:val="000B4736"/>
    <w:rsid w:val="000B4F9D"/>
    <w:rsid w:val="000B5B05"/>
    <w:rsid w:val="000C369B"/>
    <w:rsid w:val="000C418A"/>
    <w:rsid w:val="000C4634"/>
    <w:rsid w:val="000C6318"/>
    <w:rsid w:val="000C6D0D"/>
    <w:rsid w:val="000C7FCE"/>
    <w:rsid w:val="000D22B7"/>
    <w:rsid w:val="000D3184"/>
    <w:rsid w:val="000E0CB7"/>
    <w:rsid w:val="000E189A"/>
    <w:rsid w:val="000E1D57"/>
    <w:rsid w:val="000E38BB"/>
    <w:rsid w:val="000E3EC9"/>
    <w:rsid w:val="000E4C3D"/>
    <w:rsid w:val="000E6DB1"/>
    <w:rsid w:val="000F40C9"/>
    <w:rsid w:val="000F44A0"/>
    <w:rsid w:val="000F56F8"/>
    <w:rsid w:val="001004CE"/>
    <w:rsid w:val="001017FA"/>
    <w:rsid w:val="001042E5"/>
    <w:rsid w:val="00106079"/>
    <w:rsid w:val="001065D4"/>
    <w:rsid w:val="0011123E"/>
    <w:rsid w:val="00113794"/>
    <w:rsid w:val="00114BB5"/>
    <w:rsid w:val="00114D5B"/>
    <w:rsid w:val="00114E32"/>
    <w:rsid w:val="0012288F"/>
    <w:rsid w:val="00122C1B"/>
    <w:rsid w:val="00126C85"/>
    <w:rsid w:val="00127296"/>
    <w:rsid w:val="001323DB"/>
    <w:rsid w:val="001345FB"/>
    <w:rsid w:val="00134702"/>
    <w:rsid w:val="00144120"/>
    <w:rsid w:val="0014495C"/>
    <w:rsid w:val="00146232"/>
    <w:rsid w:val="00151AFD"/>
    <w:rsid w:val="00151B27"/>
    <w:rsid w:val="00154E02"/>
    <w:rsid w:val="00162BA6"/>
    <w:rsid w:val="00163408"/>
    <w:rsid w:val="001669DB"/>
    <w:rsid w:val="00170654"/>
    <w:rsid w:val="00171611"/>
    <w:rsid w:val="0017381F"/>
    <w:rsid w:val="00177A64"/>
    <w:rsid w:val="001807D9"/>
    <w:rsid w:val="001816B6"/>
    <w:rsid w:val="001829A7"/>
    <w:rsid w:val="00184582"/>
    <w:rsid w:val="00186899"/>
    <w:rsid w:val="00186EF7"/>
    <w:rsid w:val="001909E0"/>
    <w:rsid w:val="0019459F"/>
    <w:rsid w:val="001957B1"/>
    <w:rsid w:val="001A1231"/>
    <w:rsid w:val="001A1306"/>
    <w:rsid w:val="001A40C6"/>
    <w:rsid w:val="001B1100"/>
    <w:rsid w:val="001B12E7"/>
    <w:rsid w:val="001B6194"/>
    <w:rsid w:val="001C1217"/>
    <w:rsid w:val="001C1379"/>
    <w:rsid w:val="001C187B"/>
    <w:rsid w:val="001C388B"/>
    <w:rsid w:val="001C4A0F"/>
    <w:rsid w:val="001D08EE"/>
    <w:rsid w:val="001D1901"/>
    <w:rsid w:val="001D2E20"/>
    <w:rsid w:val="001D38A8"/>
    <w:rsid w:val="001D4B5F"/>
    <w:rsid w:val="001D5006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3A18"/>
    <w:rsid w:val="001F597C"/>
    <w:rsid w:val="001F78E3"/>
    <w:rsid w:val="001F7AC3"/>
    <w:rsid w:val="001F7BC0"/>
    <w:rsid w:val="00203837"/>
    <w:rsid w:val="00204B45"/>
    <w:rsid w:val="00204E92"/>
    <w:rsid w:val="00206D92"/>
    <w:rsid w:val="002142DF"/>
    <w:rsid w:val="00215C31"/>
    <w:rsid w:val="00217286"/>
    <w:rsid w:val="00220C70"/>
    <w:rsid w:val="00230875"/>
    <w:rsid w:val="002331B9"/>
    <w:rsid w:val="00233E1B"/>
    <w:rsid w:val="002368AF"/>
    <w:rsid w:val="00244C81"/>
    <w:rsid w:val="00246013"/>
    <w:rsid w:val="00250271"/>
    <w:rsid w:val="00252317"/>
    <w:rsid w:val="002527A6"/>
    <w:rsid w:val="0025458D"/>
    <w:rsid w:val="00255F8D"/>
    <w:rsid w:val="002569F2"/>
    <w:rsid w:val="00256A8B"/>
    <w:rsid w:val="00257EBC"/>
    <w:rsid w:val="00262D0F"/>
    <w:rsid w:val="002647A6"/>
    <w:rsid w:val="00265202"/>
    <w:rsid w:val="00265964"/>
    <w:rsid w:val="00265A20"/>
    <w:rsid w:val="00275C65"/>
    <w:rsid w:val="00276D20"/>
    <w:rsid w:val="00280F06"/>
    <w:rsid w:val="00281640"/>
    <w:rsid w:val="00282257"/>
    <w:rsid w:val="002824A7"/>
    <w:rsid w:val="00283421"/>
    <w:rsid w:val="00286407"/>
    <w:rsid w:val="00286A7A"/>
    <w:rsid w:val="00290543"/>
    <w:rsid w:val="00291946"/>
    <w:rsid w:val="00294C06"/>
    <w:rsid w:val="002966D9"/>
    <w:rsid w:val="002979D8"/>
    <w:rsid w:val="002A0B01"/>
    <w:rsid w:val="002A0DBD"/>
    <w:rsid w:val="002A50B0"/>
    <w:rsid w:val="002A7C6B"/>
    <w:rsid w:val="002B06A2"/>
    <w:rsid w:val="002B0E3B"/>
    <w:rsid w:val="002B1CAA"/>
    <w:rsid w:val="002B31D1"/>
    <w:rsid w:val="002B605B"/>
    <w:rsid w:val="002B7149"/>
    <w:rsid w:val="002C1475"/>
    <w:rsid w:val="002C203F"/>
    <w:rsid w:val="002C40BC"/>
    <w:rsid w:val="002D193C"/>
    <w:rsid w:val="002D29D5"/>
    <w:rsid w:val="002D59DB"/>
    <w:rsid w:val="002D61FC"/>
    <w:rsid w:val="002D73E3"/>
    <w:rsid w:val="002E0327"/>
    <w:rsid w:val="002E1291"/>
    <w:rsid w:val="002E5B58"/>
    <w:rsid w:val="002E60A1"/>
    <w:rsid w:val="002E6B84"/>
    <w:rsid w:val="002E7635"/>
    <w:rsid w:val="002F2C50"/>
    <w:rsid w:val="002F4D4B"/>
    <w:rsid w:val="002F7D61"/>
    <w:rsid w:val="003012F6"/>
    <w:rsid w:val="00301E14"/>
    <w:rsid w:val="00302660"/>
    <w:rsid w:val="003054B4"/>
    <w:rsid w:val="00311CE8"/>
    <w:rsid w:val="00312C19"/>
    <w:rsid w:val="00316431"/>
    <w:rsid w:val="00321123"/>
    <w:rsid w:val="003211F5"/>
    <w:rsid w:val="00325B1C"/>
    <w:rsid w:val="003264FF"/>
    <w:rsid w:val="003327EF"/>
    <w:rsid w:val="00334DA2"/>
    <w:rsid w:val="00340C6C"/>
    <w:rsid w:val="00343D35"/>
    <w:rsid w:val="00346C35"/>
    <w:rsid w:val="00347174"/>
    <w:rsid w:val="0035425C"/>
    <w:rsid w:val="0035462E"/>
    <w:rsid w:val="00357A8F"/>
    <w:rsid w:val="00362DF8"/>
    <w:rsid w:val="00365D8E"/>
    <w:rsid w:val="003711C4"/>
    <w:rsid w:val="00371254"/>
    <w:rsid w:val="003739ED"/>
    <w:rsid w:val="00375014"/>
    <w:rsid w:val="00375367"/>
    <w:rsid w:val="00375A33"/>
    <w:rsid w:val="00375F01"/>
    <w:rsid w:val="00377068"/>
    <w:rsid w:val="00377E1B"/>
    <w:rsid w:val="00377E21"/>
    <w:rsid w:val="00386C95"/>
    <w:rsid w:val="00392717"/>
    <w:rsid w:val="00393995"/>
    <w:rsid w:val="003944D5"/>
    <w:rsid w:val="00395091"/>
    <w:rsid w:val="00396741"/>
    <w:rsid w:val="00397489"/>
    <w:rsid w:val="003A14A1"/>
    <w:rsid w:val="003A18CA"/>
    <w:rsid w:val="003A484E"/>
    <w:rsid w:val="003A603C"/>
    <w:rsid w:val="003B0961"/>
    <w:rsid w:val="003B3906"/>
    <w:rsid w:val="003B52A3"/>
    <w:rsid w:val="003B67C1"/>
    <w:rsid w:val="003C028E"/>
    <w:rsid w:val="003C0AF0"/>
    <w:rsid w:val="003C158C"/>
    <w:rsid w:val="003C198C"/>
    <w:rsid w:val="003C24BD"/>
    <w:rsid w:val="003C34D0"/>
    <w:rsid w:val="003D01F4"/>
    <w:rsid w:val="003D171C"/>
    <w:rsid w:val="003D19BA"/>
    <w:rsid w:val="003D2998"/>
    <w:rsid w:val="003D35F2"/>
    <w:rsid w:val="003D3C81"/>
    <w:rsid w:val="003D51AA"/>
    <w:rsid w:val="003D563D"/>
    <w:rsid w:val="003D7B33"/>
    <w:rsid w:val="003E0DC6"/>
    <w:rsid w:val="003E1292"/>
    <w:rsid w:val="003E647D"/>
    <w:rsid w:val="003F091A"/>
    <w:rsid w:val="003F2151"/>
    <w:rsid w:val="003F6BA5"/>
    <w:rsid w:val="004025A1"/>
    <w:rsid w:val="00403F56"/>
    <w:rsid w:val="004074F9"/>
    <w:rsid w:val="00407D82"/>
    <w:rsid w:val="00410BDB"/>
    <w:rsid w:val="004116A1"/>
    <w:rsid w:val="004123C7"/>
    <w:rsid w:val="00413317"/>
    <w:rsid w:val="00414337"/>
    <w:rsid w:val="00420596"/>
    <w:rsid w:val="00421E8D"/>
    <w:rsid w:val="004225AC"/>
    <w:rsid w:val="00431216"/>
    <w:rsid w:val="00431D0F"/>
    <w:rsid w:val="00431E6C"/>
    <w:rsid w:val="00436EF8"/>
    <w:rsid w:val="00440713"/>
    <w:rsid w:val="0044104E"/>
    <w:rsid w:val="00441397"/>
    <w:rsid w:val="00443330"/>
    <w:rsid w:val="004437AF"/>
    <w:rsid w:val="004450BD"/>
    <w:rsid w:val="004478A5"/>
    <w:rsid w:val="0045160D"/>
    <w:rsid w:val="00452D7B"/>
    <w:rsid w:val="00453F18"/>
    <w:rsid w:val="004600ED"/>
    <w:rsid w:val="00460996"/>
    <w:rsid w:val="00460E0E"/>
    <w:rsid w:val="00462D6A"/>
    <w:rsid w:val="00462FDE"/>
    <w:rsid w:val="004648A0"/>
    <w:rsid w:val="00466C7F"/>
    <w:rsid w:val="004719D2"/>
    <w:rsid w:val="004722FA"/>
    <w:rsid w:val="00472A3F"/>
    <w:rsid w:val="0047537A"/>
    <w:rsid w:val="004777DB"/>
    <w:rsid w:val="004826E6"/>
    <w:rsid w:val="00486E4D"/>
    <w:rsid w:val="00487B62"/>
    <w:rsid w:val="0049174A"/>
    <w:rsid w:val="00491C20"/>
    <w:rsid w:val="00492C50"/>
    <w:rsid w:val="004A1D37"/>
    <w:rsid w:val="004A2AC4"/>
    <w:rsid w:val="004A3069"/>
    <w:rsid w:val="004A6CC9"/>
    <w:rsid w:val="004B1348"/>
    <w:rsid w:val="004B2245"/>
    <w:rsid w:val="004B2E8E"/>
    <w:rsid w:val="004B5171"/>
    <w:rsid w:val="004B6F54"/>
    <w:rsid w:val="004B721A"/>
    <w:rsid w:val="004C0EAF"/>
    <w:rsid w:val="004C706A"/>
    <w:rsid w:val="004D04B6"/>
    <w:rsid w:val="004D42E7"/>
    <w:rsid w:val="004D6438"/>
    <w:rsid w:val="004E0F53"/>
    <w:rsid w:val="004E1301"/>
    <w:rsid w:val="004E1861"/>
    <w:rsid w:val="004E1B5B"/>
    <w:rsid w:val="004E1F60"/>
    <w:rsid w:val="004E2179"/>
    <w:rsid w:val="004E33CE"/>
    <w:rsid w:val="004E48F0"/>
    <w:rsid w:val="004E4C82"/>
    <w:rsid w:val="004E5F18"/>
    <w:rsid w:val="004F3BE9"/>
    <w:rsid w:val="004F412D"/>
    <w:rsid w:val="004F5573"/>
    <w:rsid w:val="004F57C1"/>
    <w:rsid w:val="004F7E4A"/>
    <w:rsid w:val="004F7F93"/>
    <w:rsid w:val="00502FBD"/>
    <w:rsid w:val="00506597"/>
    <w:rsid w:val="00510F10"/>
    <w:rsid w:val="005126F3"/>
    <w:rsid w:val="00517FF9"/>
    <w:rsid w:val="00522560"/>
    <w:rsid w:val="00524D3E"/>
    <w:rsid w:val="00530171"/>
    <w:rsid w:val="0053107A"/>
    <w:rsid w:val="00531A3A"/>
    <w:rsid w:val="00531D8E"/>
    <w:rsid w:val="00535B9F"/>
    <w:rsid w:val="00536470"/>
    <w:rsid w:val="00536C3D"/>
    <w:rsid w:val="005425C1"/>
    <w:rsid w:val="00542794"/>
    <w:rsid w:val="00545A6B"/>
    <w:rsid w:val="00546913"/>
    <w:rsid w:val="00546A5C"/>
    <w:rsid w:val="00547429"/>
    <w:rsid w:val="005516F3"/>
    <w:rsid w:val="00552029"/>
    <w:rsid w:val="00552A3F"/>
    <w:rsid w:val="00556850"/>
    <w:rsid w:val="0055708D"/>
    <w:rsid w:val="005601B5"/>
    <w:rsid w:val="005618D4"/>
    <w:rsid w:val="00561D2E"/>
    <w:rsid w:val="00562F6F"/>
    <w:rsid w:val="005646D3"/>
    <w:rsid w:val="005648B7"/>
    <w:rsid w:val="005650B4"/>
    <w:rsid w:val="0056725C"/>
    <w:rsid w:val="00567385"/>
    <w:rsid w:val="00570A00"/>
    <w:rsid w:val="00573175"/>
    <w:rsid w:val="0057373D"/>
    <w:rsid w:val="00573D78"/>
    <w:rsid w:val="00576088"/>
    <w:rsid w:val="00577631"/>
    <w:rsid w:val="00580A67"/>
    <w:rsid w:val="0058233B"/>
    <w:rsid w:val="005862A0"/>
    <w:rsid w:val="0058668E"/>
    <w:rsid w:val="00587818"/>
    <w:rsid w:val="0059297F"/>
    <w:rsid w:val="00592E77"/>
    <w:rsid w:val="00593927"/>
    <w:rsid w:val="00593E5B"/>
    <w:rsid w:val="0059498D"/>
    <w:rsid w:val="005A3446"/>
    <w:rsid w:val="005A36B9"/>
    <w:rsid w:val="005A48E7"/>
    <w:rsid w:val="005A4952"/>
    <w:rsid w:val="005B3786"/>
    <w:rsid w:val="005B4054"/>
    <w:rsid w:val="005B4898"/>
    <w:rsid w:val="005B64E2"/>
    <w:rsid w:val="005C2FD0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2F03"/>
    <w:rsid w:val="005E6EB5"/>
    <w:rsid w:val="005F2618"/>
    <w:rsid w:val="005F5C44"/>
    <w:rsid w:val="005F70D3"/>
    <w:rsid w:val="005F7865"/>
    <w:rsid w:val="00600AAF"/>
    <w:rsid w:val="0060731E"/>
    <w:rsid w:val="00611DD5"/>
    <w:rsid w:val="00611E69"/>
    <w:rsid w:val="00613463"/>
    <w:rsid w:val="00620953"/>
    <w:rsid w:val="00620DA7"/>
    <w:rsid w:val="00621711"/>
    <w:rsid w:val="006226D5"/>
    <w:rsid w:val="0062485E"/>
    <w:rsid w:val="00624D19"/>
    <w:rsid w:val="006257DE"/>
    <w:rsid w:val="00626221"/>
    <w:rsid w:val="0062684E"/>
    <w:rsid w:val="00626D7D"/>
    <w:rsid w:val="00627606"/>
    <w:rsid w:val="006321CE"/>
    <w:rsid w:val="00632A05"/>
    <w:rsid w:val="00633DF3"/>
    <w:rsid w:val="00634901"/>
    <w:rsid w:val="00637C89"/>
    <w:rsid w:val="00637E9C"/>
    <w:rsid w:val="00641A69"/>
    <w:rsid w:val="00645C1B"/>
    <w:rsid w:val="00647EC8"/>
    <w:rsid w:val="006500B6"/>
    <w:rsid w:val="00650438"/>
    <w:rsid w:val="0065122D"/>
    <w:rsid w:val="00651D28"/>
    <w:rsid w:val="00651D7F"/>
    <w:rsid w:val="00652793"/>
    <w:rsid w:val="00653646"/>
    <w:rsid w:val="00653F22"/>
    <w:rsid w:val="006540F4"/>
    <w:rsid w:val="00654594"/>
    <w:rsid w:val="00657324"/>
    <w:rsid w:val="00660DAF"/>
    <w:rsid w:val="00662A8F"/>
    <w:rsid w:val="0066386D"/>
    <w:rsid w:val="00664DC7"/>
    <w:rsid w:val="00665D20"/>
    <w:rsid w:val="00677CD8"/>
    <w:rsid w:val="006803D7"/>
    <w:rsid w:val="006809E5"/>
    <w:rsid w:val="0068235F"/>
    <w:rsid w:val="00683B97"/>
    <w:rsid w:val="00686B05"/>
    <w:rsid w:val="00686EAC"/>
    <w:rsid w:val="00691222"/>
    <w:rsid w:val="00693882"/>
    <w:rsid w:val="00694A1A"/>
    <w:rsid w:val="0069556A"/>
    <w:rsid w:val="00697FBA"/>
    <w:rsid w:val="006A07AE"/>
    <w:rsid w:val="006A0CF4"/>
    <w:rsid w:val="006A0DE9"/>
    <w:rsid w:val="006A14F8"/>
    <w:rsid w:val="006A2499"/>
    <w:rsid w:val="006A268B"/>
    <w:rsid w:val="006A3AB0"/>
    <w:rsid w:val="006A5D0B"/>
    <w:rsid w:val="006B009A"/>
    <w:rsid w:val="006B0748"/>
    <w:rsid w:val="006B245B"/>
    <w:rsid w:val="006B24AA"/>
    <w:rsid w:val="006B2C2B"/>
    <w:rsid w:val="006B2E3E"/>
    <w:rsid w:val="006C0FBB"/>
    <w:rsid w:val="006C42FE"/>
    <w:rsid w:val="006C5239"/>
    <w:rsid w:val="006C54A9"/>
    <w:rsid w:val="006D104A"/>
    <w:rsid w:val="006D207B"/>
    <w:rsid w:val="006D2216"/>
    <w:rsid w:val="006D3A67"/>
    <w:rsid w:val="006D3ABF"/>
    <w:rsid w:val="006D59D8"/>
    <w:rsid w:val="006D67A8"/>
    <w:rsid w:val="006E3CE1"/>
    <w:rsid w:val="006E5A5F"/>
    <w:rsid w:val="006E7496"/>
    <w:rsid w:val="006F11CE"/>
    <w:rsid w:val="00701612"/>
    <w:rsid w:val="007042C8"/>
    <w:rsid w:val="0070672F"/>
    <w:rsid w:val="00707FB3"/>
    <w:rsid w:val="00710D21"/>
    <w:rsid w:val="00711686"/>
    <w:rsid w:val="00711766"/>
    <w:rsid w:val="00711A87"/>
    <w:rsid w:val="00716B30"/>
    <w:rsid w:val="00722E9F"/>
    <w:rsid w:val="007247E4"/>
    <w:rsid w:val="00725056"/>
    <w:rsid w:val="00727557"/>
    <w:rsid w:val="00730CC7"/>
    <w:rsid w:val="00730FD1"/>
    <w:rsid w:val="00731F5E"/>
    <w:rsid w:val="00732352"/>
    <w:rsid w:val="00735370"/>
    <w:rsid w:val="00735B85"/>
    <w:rsid w:val="00740BC6"/>
    <w:rsid w:val="0075202C"/>
    <w:rsid w:val="00753ADB"/>
    <w:rsid w:val="007571F3"/>
    <w:rsid w:val="0076077A"/>
    <w:rsid w:val="0076092F"/>
    <w:rsid w:val="0076095A"/>
    <w:rsid w:val="00763BF8"/>
    <w:rsid w:val="00763F0E"/>
    <w:rsid w:val="00767798"/>
    <w:rsid w:val="00767987"/>
    <w:rsid w:val="007737DD"/>
    <w:rsid w:val="00774FAA"/>
    <w:rsid w:val="00777D50"/>
    <w:rsid w:val="00791A05"/>
    <w:rsid w:val="00791A8F"/>
    <w:rsid w:val="00793067"/>
    <w:rsid w:val="0079696C"/>
    <w:rsid w:val="00797873"/>
    <w:rsid w:val="007A0FD8"/>
    <w:rsid w:val="007A5361"/>
    <w:rsid w:val="007A5B2A"/>
    <w:rsid w:val="007A61B1"/>
    <w:rsid w:val="007A6910"/>
    <w:rsid w:val="007A78E3"/>
    <w:rsid w:val="007A7CED"/>
    <w:rsid w:val="007B1230"/>
    <w:rsid w:val="007B517E"/>
    <w:rsid w:val="007B7C31"/>
    <w:rsid w:val="007C08BB"/>
    <w:rsid w:val="007C1AB5"/>
    <w:rsid w:val="007C310C"/>
    <w:rsid w:val="007C583F"/>
    <w:rsid w:val="007C68CC"/>
    <w:rsid w:val="007D3F93"/>
    <w:rsid w:val="007D4F00"/>
    <w:rsid w:val="007D6012"/>
    <w:rsid w:val="007E07DE"/>
    <w:rsid w:val="007E4535"/>
    <w:rsid w:val="007E5BBF"/>
    <w:rsid w:val="007E6495"/>
    <w:rsid w:val="007F0848"/>
    <w:rsid w:val="007F0D9E"/>
    <w:rsid w:val="007F2BA2"/>
    <w:rsid w:val="007F4518"/>
    <w:rsid w:val="007F5132"/>
    <w:rsid w:val="007F6945"/>
    <w:rsid w:val="0080061B"/>
    <w:rsid w:val="00800847"/>
    <w:rsid w:val="0080091D"/>
    <w:rsid w:val="00800AE8"/>
    <w:rsid w:val="00804348"/>
    <w:rsid w:val="008127C6"/>
    <w:rsid w:val="00815303"/>
    <w:rsid w:val="00816876"/>
    <w:rsid w:val="00822B87"/>
    <w:rsid w:val="0082420A"/>
    <w:rsid w:val="00824301"/>
    <w:rsid w:val="008276B4"/>
    <w:rsid w:val="00833F81"/>
    <w:rsid w:val="008340F1"/>
    <w:rsid w:val="008341E5"/>
    <w:rsid w:val="00834565"/>
    <w:rsid w:val="008353AE"/>
    <w:rsid w:val="00835E40"/>
    <w:rsid w:val="008400FC"/>
    <w:rsid w:val="008415FD"/>
    <w:rsid w:val="008417BB"/>
    <w:rsid w:val="008432AE"/>
    <w:rsid w:val="00843B56"/>
    <w:rsid w:val="00844F8F"/>
    <w:rsid w:val="008466EA"/>
    <w:rsid w:val="0084701A"/>
    <w:rsid w:val="008504E6"/>
    <w:rsid w:val="008558D8"/>
    <w:rsid w:val="008565A7"/>
    <w:rsid w:val="00861A80"/>
    <w:rsid w:val="00863EC4"/>
    <w:rsid w:val="008679D9"/>
    <w:rsid w:val="00871880"/>
    <w:rsid w:val="00872908"/>
    <w:rsid w:val="00872F12"/>
    <w:rsid w:val="0087362A"/>
    <w:rsid w:val="00877B38"/>
    <w:rsid w:val="00880B7D"/>
    <w:rsid w:val="0088410A"/>
    <w:rsid w:val="00887253"/>
    <w:rsid w:val="00890221"/>
    <w:rsid w:val="008910B2"/>
    <w:rsid w:val="008936A5"/>
    <w:rsid w:val="00896315"/>
    <w:rsid w:val="00897FCD"/>
    <w:rsid w:val="008A64BF"/>
    <w:rsid w:val="008B19E7"/>
    <w:rsid w:val="008B1D1B"/>
    <w:rsid w:val="008B241E"/>
    <w:rsid w:val="008B2FB6"/>
    <w:rsid w:val="008B7F5B"/>
    <w:rsid w:val="008C1CB9"/>
    <w:rsid w:val="008D1C5A"/>
    <w:rsid w:val="008D4400"/>
    <w:rsid w:val="008D6870"/>
    <w:rsid w:val="008D79C1"/>
    <w:rsid w:val="008E0A2E"/>
    <w:rsid w:val="008E0F01"/>
    <w:rsid w:val="008E3E9C"/>
    <w:rsid w:val="008E76A0"/>
    <w:rsid w:val="008F2B25"/>
    <w:rsid w:val="008F5626"/>
    <w:rsid w:val="008F7B2B"/>
    <w:rsid w:val="00900199"/>
    <w:rsid w:val="009008A9"/>
    <w:rsid w:val="00902CF2"/>
    <w:rsid w:val="00905C8F"/>
    <w:rsid w:val="0091391A"/>
    <w:rsid w:val="00913A2E"/>
    <w:rsid w:val="0091620C"/>
    <w:rsid w:val="00916D90"/>
    <w:rsid w:val="0092041C"/>
    <w:rsid w:val="0092245A"/>
    <w:rsid w:val="00924AFB"/>
    <w:rsid w:val="0092688D"/>
    <w:rsid w:val="00927B30"/>
    <w:rsid w:val="00932419"/>
    <w:rsid w:val="00933F2E"/>
    <w:rsid w:val="00934FEF"/>
    <w:rsid w:val="00941CC2"/>
    <w:rsid w:val="00947E72"/>
    <w:rsid w:val="009516A2"/>
    <w:rsid w:val="00953D6F"/>
    <w:rsid w:val="00954D54"/>
    <w:rsid w:val="009555C6"/>
    <w:rsid w:val="0096002C"/>
    <w:rsid w:val="00960568"/>
    <w:rsid w:val="009621F5"/>
    <w:rsid w:val="009640A4"/>
    <w:rsid w:val="00964433"/>
    <w:rsid w:val="009646A2"/>
    <w:rsid w:val="00965A7B"/>
    <w:rsid w:val="0096622D"/>
    <w:rsid w:val="00966C8E"/>
    <w:rsid w:val="00967EA3"/>
    <w:rsid w:val="0097076E"/>
    <w:rsid w:val="00971842"/>
    <w:rsid w:val="00971FBF"/>
    <w:rsid w:val="00971FD4"/>
    <w:rsid w:val="0097254F"/>
    <w:rsid w:val="00977004"/>
    <w:rsid w:val="00977B88"/>
    <w:rsid w:val="00980B9E"/>
    <w:rsid w:val="00981188"/>
    <w:rsid w:val="0098345C"/>
    <w:rsid w:val="00985234"/>
    <w:rsid w:val="0098562F"/>
    <w:rsid w:val="00985CF3"/>
    <w:rsid w:val="00986C9B"/>
    <w:rsid w:val="00987529"/>
    <w:rsid w:val="009900CE"/>
    <w:rsid w:val="009921F9"/>
    <w:rsid w:val="00993443"/>
    <w:rsid w:val="009A2515"/>
    <w:rsid w:val="009A3239"/>
    <w:rsid w:val="009A50E8"/>
    <w:rsid w:val="009B2FCD"/>
    <w:rsid w:val="009B7602"/>
    <w:rsid w:val="009B7A40"/>
    <w:rsid w:val="009C1045"/>
    <w:rsid w:val="009C1B8E"/>
    <w:rsid w:val="009C27E4"/>
    <w:rsid w:val="009C28CB"/>
    <w:rsid w:val="009C4421"/>
    <w:rsid w:val="009C4457"/>
    <w:rsid w:val="009C511E"/>
    <w:rsid w:val="009C796F"/>
    <w:rsid w:val="009D0935"/>
    <w:rsid w:val="009D205F"/>
    <w:rsid w:val="009D2892"/>
    <w:rsid w:val="009D3FB5"/>
    <w:rsid w:val="009E10A8"/>
    <w:rsid w:val="009E378E"/>
    <w:rsid w:val="009E4FC4"/>
    <w:rsid w:val="009E5B76"/>
    <w:rsid w:val="009E63A5"/>
    <w:rsid w:val="009E644B"/>
    <w:rsid w:val="009E6909"/>
    <w:rsid w:val="009F0FA3"/>
    <w:rsid w:val="009F1B0E"/>
    <w:rsid w:val="009F1B5B"/>
    <w:rsid w:val="009F3472"/>
    <w:rsid w:val="009F3486"/>
    <w:rsid w:val="009F6571"/>
    <w:rsid w:val="009F7F2A"/>
    <w:rsid w:val="00A028E1"/>
    <w:rsid w:val="00A02B38"/>
    <w:rsid w:val="00A06C51"/>
    <w:rsid w:val="00A06E20"/>
    <w:rsid w:val="00A07591"/>
    <w:rsid w:val="00A075C6"/>
    <w:rsid w:val="00A12701"/>
    <w:rsid w:val="00A13F3D"/>
    <w:rsid w:val="00A14686"/>
    <w:rsid w:val="00A14875"/>
    <w:rsid w:val="00A22D63"/>
    <w:rsid w:val="00A22DDA"/>
    <w:rsid w:val="00A23ADC"/>
    <w:rsid w:val="00A23C45"/>
    <w:rsid w:val="00A27D98"/>
    <w:rsid w:val="00A324D6"/>
    <w:rsid w:val="00A32E80"/>
    <w:rsid w:val="00A335C5"/>
    <w:rsid w:val="00A33EF6"/>
    <w:rsid w:val="00A379CC"/>
    <w:rsid w:val="00A444A4"/>
    <w:rsid w:val="00A475A7"/>
    <w:rsid w:val="00A506F9"/>
    <w:rsid w:val="00A50BAE"/>
    <w:rsid w:val="00A51407"/>
    <w:rsid w:val="00A5331C"/>
    <w:rsid w:val="00A5499A"/>
    <w:rsid w:val="00A54C23"/>
    <w:rsid w:val="00A55EF1"/>
    <w:rsid w:val="00A57A6A"/>
    <w:rsid w:val="00A60077"/>
    <w:rsid w:val="00A60666"/>
    <w:rsid w:val="00A6070C"/>
    <w:rsid w:val="00A66155"/>
    <w:rsid w:val="00A7026D"/>
    <w:rsid w:val="00A71201"/>
    <w:rsid w:val="00A72C31"/>
    <w:rsid w:val="00A72C33"/>
    <w:rsid w:val="00A730D4"/>
    <w:rsid w:val="00A73408"/>
    <w:rsid w:val="00A801EB"/>
    <w:rsid w:val="00A85851"/>
    <w:rsid w:val="00A90D04"/>
    <w:rsid w:val="00A9175D"/>
    <w:rsid w:val="00A93E3B"/>
    <w:rsid w:val="00A966A7"/>
    <w:rsid w:val="00AA3546"/>
    <w:rsid w:val="00AA4719"/>
    <w:rsid w:val="00AA5BFD"/>
    <w:rsid w:val="00AA60A4"/>
    <w:rsid w:val="00AA684F"/>
    <w:rsid w:val="00AB0B5B"/>
    <w:rsid w:val="00AB2097"/>
    <w:rsid w:val="00AB378D"/>
    <w:rsid w:val="00AB5358"/>
    <w:rsid w:val="00AB5B89"/>
    <w:rsid w:val="00AB6DF1"/>
    <w:rsid w:val="00AB72AA"/>
    <w:rsid w:val="00AC2C78"/>
    <w:rsid w:val="00AC6E44"/>
    <w:rsid w:val="00AD163A"/>
    <w:rsid w:val="00AD5ABA"/>
    <w:rsid w:val="00AD6F93"/>
    <w:rsid w:val="00AE02DA"/>
    <w:rsid w:val="00AE25CC"/>
    <w:rsid w:val="00AE3F23"/>
    <w:rsid w:val="00AE4340"/>
    <w:rsid w:val="00AF0162"/>
    <w:rsid w:val="00AF07E1"/>
    <w:rsid w:val="00AF1300"/>
    <w:rsid w:val="00AF36D8"/>
    <w:rsid w:val="00AF53B9"/>
    <w:rsid w:val="00AF691F"/>
    <w:rsid w:val="00AF7DD5"/>
    <w:rsid w:val="00B02940"/>
    <w:rsid w:val="00B04583"/>
    <w:rsid w:val="00B047AD"/>
    <w:rsid w:val="00B04DF3"/>
    <w:rsid w:val="00B05D8E"/>
    <w:rsid w:val="00B11339"/>
    <w:rsid w:val="00B115E5"/>
    <w:rsid w:val="00B1216A"/>
    <w:rsid w:val="00B12228"/>
    <w:rsid w:val="00B12798"/>
    <w:rsid w:val="00B13272"/>
    <w:rsid w:val="00B154CE"/>
    <w:rsid w:val="00B15756"/>
    <w:rsid w:val="00B16990"/>
    <w:rsid w:val="00B205EB"/>
    <w:rsid w:val="00B21615"/>
    <w:rsid w:val="00B22187"/>
    <w:rsid w:val="00B266A2"/>
    <w:rsid w:val="00B3021C"/>
    <w:rsid w:val="00B32C77"/>
    <w:rsid w:val="00B341EA"/>
    <w:rsid w:val="00B34720"/>
    <w:rsid w:val="00B3501E"/>
    <w:rsid w:val="00B43C8B"/>
    <w:rsid w:val="00B47370"/>
    <w:rsid w:val="00B474FA"/>
    <w:rsid w:val="00B47759"/>
    <w:rsid w:val="00B530B9"/>
    <w:rsid w:val="00B54159"/>
    <w:rsid w:val="00B600F5"/>
    <w:rsid w:val="00B60482"/>
    <w:rsid w:val="00B611F9"/>
    <w:rsid w:val="00B652C8"/>
    <w:rsid w:val="00B65BCE"/>
    <w:rsid w:val="00B662D0"/>
    <w:rsid w:val="00B679A5"/>
    <w:rsid w:val="00B67D7D"/>
    <w:rsid w:val="00B7322E"/>
    <w:rsid w:val="00B7455F"/>
    <w:rsid w:val="00B81303"/>
    <w:rsid w:val="00B824C2"/>
    <w:rsid w:val="00B82F41"/>
    <w:rsid w:val="00B836FC"/>
    <w:rsid w:val="00B87853"/>
    <w:rsid w:val="00B916A8"/>
    <w:rsid w:val="00B91DB0"/>
    <w:rsid w:val="00B95A6C"/>
    <w:rsid w:val="00B95FCC"/>
    <w:rsid w:val="00B97603"/>
    <w:rsid w:val="00BA4D85"/>
    <w:rsid w:val="00BB0C47"/>
    <w:rsid w:val="00BB19DF"/>
    <w:rsid w:val="00BB38AC"/>
    <w:rsid w:val="00BB5289"/>
    <w:rsid w:val="00BC1946"/>
    <w:rsid w:val="00BC32D5"/>
    <w:rsid w:val="00BC472F"/>
    <w:rsid w:val="00BD4AE6"/>
    <w:rsid w:val="00BD7566"/>
    <w:rsid w:val="00BD773B"/>
    <w:rsid w:val="00BE323E"/>
    <w:rsid w:val="00BE386F"/>
    <w:rsid w:val="00BE45C6"/>
    <w:rsid w:val="00BE5B1F"/>
    <w:rsid w:val="00BF0721"/>
    <w:rsid w:val="00BF1775"/>
    <w:rsid w:val="00BF1E8D"/>
    <w:rsid w:val="00BF2F22"/>
    <w:rsid w:val="00BF68B7"/>
    <w:rsid w:val="00C00501"/>
    <w:rsid w:val="00C02B69"/>
    <w:rsid w:val="00C03419"/>
    <w:rsid w:val="00C03659"/>
    <w:rsid w:val="00C041D6"/>
    <w:rsid w:val="00C074E3"/>
    <w:rsid w:val="00C07C23"/>
    <w:rsid w:val="00C109A2"/>
    <w:rsid w:val="00C12C84"/>
    <w:rsid w:val="00C149B0"/>
    <w:rsid w:val="00C20498"/>
    <w:rsid w:val="00C226C9"/>
    <w:rsid w:val="00C22F03"/>
    <w:rsid w:val="00C230BB"/>
    <w:rsid w:val="00C24FFB"/>
    <w:rsid w:val="00C30C92"/>
    <w:rsid w:val="00C3124F"/>
    <w:rsid w:val="00C343F7"/>
    <w:rsid w:val="00C42E7B"/>
    <w:rsid w:val="00C45090"/>
    <w:rsid w:val="00C468E8"/>
    <w:rsid w:val="00C46EF1"/>
    <w:rsid w:val="00C47CEA"/>
    <w:rsid w:val="00C52740"/>
    <w:rsid w:val="00C55792"/>
    <w:rsid w:val="00C56B46"/>
    <w:rsid w:val="00C60910"/>
    <w:rsid w:val="00C63266"/>
    <w:rsid w:val="00C63FEE"/>
    <w:rsid w:val="00C66335"/>
    <w:rsid w:val="00C66842"/>
    <w:rsid w:val="00C71179"/>
    <w:rsid w:val="00C72DBA"/>
    <w:rsid w:val="00C7395D"/>
    <w:rsid w:val="00C746A6"/>
    <w:rsid w:val="00C7487C"/>
    <w:rsid w:val="00C823B1"/>
    <w:rsid w:val="00C829B4"/>
    <w:rsid w:val="00C838C4"/>
    <w:rsid w:val="00C838D0"/>
    <w:rsid w:val="00C85F99"/>
    <w:rsid w:val="00C86844"/>
    <w:rsid w:val="00C869E1"/>
    <w:rsid w:val="00C874B8"/>
    <w:rsid w:val="00C915D8"/>
    <w:rsid w:val="00C916C0"/>
    <w:rsid w:val="00C9191A"/>
    <w:rsid w:val="00C9607C"/>
    <w:rsid w:val="00C96615"/>
    <w:rsid w:val="00C972D7"/>
    <w:rsid w:val="00CA0B0B"/>
    <w:rsid w:val="00CA324C"/>
    <w:rsid w:val="00CA6138"/>
    <w:rsid w:val="00CA6F90"/>
    <w:rsid w:val="00CA7E75"/>
    <w:rsid w:val="00CC140F"/>
    <w:rsid w:val="00CC31E9"/>
    <w:rsid w:val="00CC4592"/>
    <w:rsid w:val="00CC4EA2"/>
    <w:rsid w:val="00CC6D98"/>
    <w:rsid w:val="00CD35AB"/>
    <w:rsid w:val="00CD3B89"/>
    <w:rsid w:val="00CE0706"/>
    <w:rsid w:val="00CE14C5"/>
    <w:rsid w:val="00CE189E"/>
    <w:rsid w:val="00CE2419"/>
    <w:rsid w:val="00CE4BDA"/>
    <w:rsid w:val="00CE51B0"/>
    <w:rsid w:val="00CE7BD6"/>
    <w:rsid w:val="00CF336E"/>
    <w:rsid w:val="00CF3E48"/>
    <w:rsid w:val="00CF5EB7"/>
    <w:rsid w:val="00D01C30"/>
    <w:rsid w:val="00D05633"/>
    <w:rsid w:val="00D066C9"/>
    <w:rsid w:val="00D06777"/>
    <w:rsid w:val="00D071E6"/>
    <w:rsid w:val="00D07E31"/>
    <w:rsid w:val="00D12A5E"/>
    <w:rsid w:val="00D14CE3"/>
    <w:rsid w:val="00D179DD"/>
    <w:rsid w:val="00D2135D"/>
    <w:rsid w:val="00D2235D"/>
    <w:rsid w:val="00D249C2"/>
    <w:rsid w:val="00D314DF"/>
    <w:rsid w:val="00D3329A"/>
    <w:rsid w:val="00D342F7"/>
    <w:rsid w:val="00D36A43"/>
    <w:rsid w:val="00D4144F"/>
    <w:rsid w:val="00D4154E"/>
    <w:rsid w:val="00D41B86"/>
    <w:rsid w:val="00D4314B"/>
    <w:rsid w:val="00D44155"/>
    <w:rsid w:val="00D454AB"/>
    <w:rsid w:val="00D46775"/>
    <w:rsid w:val="00D4701E"/>
    <w:rsid w:val="00D51192"/>
    <w:rsid w:val="00D524E7"/>
    <w:rsid w:val="00D52D8D"/>
    <w:rsid w:val="00D54F38"/>
    <w:rsid w:val="00D56929"/>
    <w:rsid w:val="00D631E7"/>
    <w:rsid w:val="00D63EB9"/>
    <w:rsid w:val="00D65A24"/>
    <w:rsid w:val="00D715CB"/>
    <w:rsid w:val="00D71A28"/>
    <w:rsid w:val="00D71E20"/>
    <w:rsid w:val="00D73039"/>
    <w:rsid w:val="00D73077"/>
    <w:rsid w:val="00D731A4"/>
    <w:rsid w:val="00D7405A"/>
    <w:rsid w:val="00D751B0"/>
    <w:rsid w:val="00D803A8"/>
    <w:rsid w:val="00D820CE"/>
    <w:rsid w:val="00D90C3D"/>
    <w:rsid w:val="00D962D1"/>
    <w:rsid w:val="00D973FE"/>
    <w:rsid w:val="00DA4B04"/>
    <w:rsid w:val="00DA529A"/>
    <w:rsid w:val="00DA5F48"/>
    <w:rsid w:val="00DB0863"/>
    <w:rsid w:val="00DB10ED"/>
    <w:rsid w:val="00DB3301"/>
    <w:rsid w:val="00DC17B5"/>
    <w:rsid w:val="00DC1A98"/>
    <w:rsid w:val="00DC2676"/>
    <w:rsid w:val="00DC2C72"/>
    <w:rsid w:val="00DC501B"/>
    <w:rsid w:val="00DD0CEE"/>
    <w:rsid w:val="00DD10DE"/>
    <w:rsid w:val="00DD1117"/>
    <w:rsid w:val="00DD28D2"/>
    <w:rsid w:val="00DD4E15"/>
    <w:rsid w:val="00DD58E2"/>
    <w:rsid w:val="00DD66FE"/>
    <w:rsid w:val="00DE100E"/>
    <w:rsid w:val="00DE15D2"/>
    <w:rsid w:val="00DE26BA"/>
    <w:rsid w:val="00DE3675"/>
    <w:rsid w:val="00DE378B"/>
    <w:rsid w:val="00DE5960"/>
    <w:rsid w:val="00DE5FDD"/>
    <w:rsid w:val="00DE6DB0"/>
    <w:rsid w:val="00DF0AA6"/>
    <w:rsid w:val="00DF272A"/>
    <w:rsid w:val="00DF2E43"/>
    <w:rsid w:val="00DF577B"/>
    <w:rsid w:val="00DF5A89"/>
    <w:rsid w:val="00E03518"/>
    <w:rsid w:val="00E12BA6"/>
    <w:rsid w:val="00E15AC5"/>
    <w:rsid w:val="00E203CE"/>
    <w:rsid w:val="00E22FD9"/>
    <w:rsid w:val="00E25A33"/>
    <w:rsid w:val="00E25B25"/>
    <w:rsid w:val="00E3051C"/>
    <w:rsid w:val="00E31809"/>
    <w:rsid w:val="00E348A0"/>
    <w:rsid w:val="00E37322"/>
    <w:rsid w:val="00E41F17"/>
    <w:rsid w:val="00E43326"/>
    <w:rsid w:val="00E44619"/>
    <w:rsid w:val="00E45850"/>
    <w:rsid w:val="00E45A6B"/>
    <w:rsid w:val="00E47B70"/>
    <w:rsid w:val="00E47E84"/>
    <w:rsid w:val="00E50008"/>
    <w:rsid w:val="00E51D20"/>
    <w:rsid w:val="00E545ED"/>
    <w:rsid w:val="00E56623"/>
    <w:rsid w:val="00E56BE7"/>
    <w:rsid w:val="00E60379"/>
    <w:rsid w:val="00E62B5C"/>
    <w:rsid w:val="00E63F06"/>
    <w:rsid w:val="00E6457E"/>
    <w:rsid w:val="00E66105"/>
    <w:rsid w:val="00E673DE"/>
    <w:rsid w:val="00E71225"/>
    <w:rsid w:val="00E71D6E"/>
    <w:rsid w:val="00E723B6"/>
    <w:rsid w:val="00E725E6"/>
    <w:rsid w:val="00E80FE2"/>
    <w:rsid w:val="00E81D13"/>
    <w:rsid w:val="00E83421"/>
    <w:rsid w:val="00E83EE3"/>
    <w:rsid w:val="00E84044"/>
    <w:rsid w:val="00E8684D"/>
    <w:rsid w:val="00E90C25"/>
    <w:rsid w:val="00E91500"/>
    <w:rsid w:val="00E93A49"/>
    <w:rsid w:val="00E95565"/>
    <w:rsid w:val="00EA0354"/>
    <w:rsid w:val="00EA4549"/>
    <w:rsid w:val="00EA7843"/>
    <w:rsid w:val="00EB2015"/>
    <w:rsid w:val="00EB4CB7"/>
    <w:rsid w:val="00EB4ECD"/>
    <w:rsid w:val="00EB4F53"/>
    <w:rsid w:val="00EB6432"/>
    <w:rsid w:val="00EB7F9B"/>
    <w:rsid w:val="00EC087A"/>
    <w:rsid w:val="00EC5C23"/>
    <w:rsid w:val="00EC5D14"/>
    <w:rsid w:val="00EC6360"/>
    <w:rsid w:val="00EC6A55"/>
    <w:rsid w:val="00ED1AA9"/>
    <w:rsid w:val="00ED2E5B"/>
    <w:rsid w:val="00ED3EC6"/>
    <w:rsid w:val="00ED6966"/>
    <w:rsid w:val="00ED6E9B"/>
    <w:rsid w:val="00EE1B2A"/>
    <w:rsid w:val="00EE2FA2"/>
    <w:rsid w:val="00EE3BE5"/>
    <w:rsid w:val="00EE4681"/>
    <w:rsid w:val="00EE5CEA"/>
    <w:rsid w:val="00EE7EFD"/>
    <w:rsid w:val="00EF08C0"/>
    <w:rsid w:val="00EF41CA"/>
    <w:rsid w:val="00EF47DF"/>
    <w:rsid w:val="00EF4AF3"/>
    <w:rsid w:val="00EF6D1C"/>
    <w:rsid w:val="00F032F3"/>
    <w:rsid w:val="00F05ABD"/>
    <w:rsid w:val="00F068E5"/>
    <w:rsid w:val="00F0748B"/>
    <w:rsid w:val="00F07AB0"/>
    <w:rsid w:val="00F10687"/>
    <w:rsid w:val="00F134FD"/>
    <w:rsid w:val="00F154D9"/>
    <w:rsid w:val="00F160C9"/>
    <w:rsid w:val="00F17656"/>
    <w:rsid w:val="00F211B6"/>
    <w:rsid w:val="00F2130E"/>
    <w:rsid w:val="00F22604"/>
    <w:rsid w:val="00F25022"/>
    <w:rsid w:val="00F25D80"/>
    <w:rsid w:val="00F26A24"/>
    <w:rsid w:val="00F277D7"/>
    <w:rsid w:val="00F27806"/>
    <w:rsid w:val="00F31709"/>
    <w:rsid w:val="00F329FF"/>
    <w:rsid w:val="00F3517C"/>
    <w:rsid w:val="00F35A28"/>
    <w:rsid w:val="00F364ED"/>
    <w:rsid w:val="00F378F0"/>
    <w:rsid w:val="00F466EB"/>
    <w:rsid w:val="00F5030A"/>
    <w:rsid w:val="00F5045D"/>
    <w:rsid w:val="00F5249E"/>
    <w:rsid w:val="00F53E0E"/>
    <w:rsid w:val="00F54B69"/>
    <w:rsid w:val="00F5509A"/>
    <w:rsid w:val="00F574C3"/>
    <w:rsid w:val="00F616ED"/>
    <w:rsid w:val="00F64B58"/>
    <w:rsid w:val="00F651D7"/>
    <w:rsid w:val="00F7046D"/>
    <w:rsid w:val="00F71BFE"/>
    <w:rsid w:val="00F72365"/>
    <w:rsid w:val="00F72DB8"/>
    <w:rsid w:val="00F74E76"/>
    <w:rsid w:val="00F80CFA"/>
    <w:rsid w:val="00F81E5B"/>
    <w:rsid w:val="00F842C5"/>
    <w:rsid w:val="00F906CD"/>
    <w:rsid w:val="00F93781"/>
    <w:rsid w:val="00F939E4"/>
    <w:rsid w:val="00F9508E"/>
    <w:rsid w:val="00F96739"/>
    <w:rsid w:val="00F97020"/>
    <w:rsid w:val="00F978EF"/>
    <w:rsid w:val="00FA15CF"/>
    <w:rsid w:val="00FA2268"/>
    <w:rsid w:val="00FA258F"/>
    <w:rsid w:val="00FB0777"/>
    <w:rsid w:val="00FB2553"/>
    <w:rsid w:val="00FB461F"/>
    <w:rsid w:val="00FC2B81"/>
    <w:rsid w:val="00FC3345"/>
    <w:rsid w:val="00FC4AF7"/>
    <w:rsid w:val="00FC654D"/>
    <w:rsid w:val="00FD058C"/>
    <w:rsid w:val="00FD1642"/>
    <w:rsid w:val="00FD31CD"/>
    <w:rsid w:val="00FD3335"/>
    <w:rsid w:val="00FD379B"/>
    <w:rsid w:val="00FD39DE"/>
    <w:rsid w:val="00FD3E65"/>
    <w:rsid w:val="00FD7459"/>
    <w:rsid w:val="00FE1B07"/>
    <w:rsid w:val="00FE239C"/>
    <w:rsid w:val="00FE31D3"/>
    <w:rsid w:val="00FE6E35"/>
    <w:rsid w:val="00FE7959"/>
    <w:rsid w:val="00FF1DB4"/>
    <w:rsid w:val="00FF402A"/>
    <w:rsid w:val="00FF42A7"/>
    <w:rsid w:val="00FF687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F354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DefaultParagraphFont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54D"/>
    <w:rPr>
      <w:b/>
      <w:bCs/>
    </w:rPr>
  </w:style>
  <w:style w:type="character" w:styleId="Emphasis">
    <w:name w:val="Emphasis"/>
    <w:basedOn w:val="DefaultParagraphFont"/>
    <w:uiPriority w:val="20"/>
    <w:qFormat/>
    <w:rsid w:val="000425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42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3E57-9AE9-4271-AF18-6512FC8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1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1165</cp:revision>
  <dcterms:created xsi:type="dcterms:W3CDTF">2017-06-19T09:12:00Z</dcterms:created>
  <dcterms:modified xsi:type="dcterms:W3CDTF">2017-11-29T10:03:00Z</dcterms:modified>
</cp:coreProperties>
</file>